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D43" w:rsidRDefault="002F0D43" w:rsidP="00FB6F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FB6F95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54E29">
        <w:rPr>
          <w:rFonts w:ascii="Times New Roman" w:hAnsi="Times New Roman"/>
          <w:sz w:val="28"/>
          <w:szCs w:val="28"/>
        </w:rPr>
        <w:t xml:space="preserve"> лиц, замещающих муниципальные должности,</w:t>
      </w:r>
      <w:r w:rsidR="008A6C70">
        <w:rPr>
          <w:rFonts w:ascii="Times New Roman" w:hAnsi="Times New Roman"/>
          <w:sz w:val="28"/>
          <w:szCs w:val="28"/>
        </w:rPr>
        <w:t xml:space="preserve"> </w:t>
      </w:r>
      <w:r w:rsidR="00354E29"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="008A6C70">
        <w:rPr>
          <w:rFonts w:ascii="Times New Roman" w:hAnsi="Times New Roman"/>
          <w:sz w:val="28"/>
          <w:szCs w:val="28"/>
        </w:rPr>
        <w:t xml:space="preserve"> Администрации Сямженского муниципального района,  а также их супругов (супруга) и несовершеннолетних детей за </w:t>
      </w:r>
      <w:r w:rsidRPr="009C4D23">
        <w:rPr>
          <w:rFonts w:ascii="Times New Roman" w:hAnsi="Times New Roman"/>
          <w:sz w:val="28"/>
          <w:szCs w:val="28"/>
        </w:rPr>
        <w:t xml:space="preserve"> период с 1 января 20</w:t>
      </w:r>
      <w:r w:rsidR="00354E29">
        <w:rPr>
          <w:rFonts w:ascii="Times New Roman" w:hAnsi="Times New Roman"/>
          <w:sz w:val="28"/>
          <w:szCs w:val="28"/>
        </w:rPr>
        <w:t>1</w:t>
      </w:r>
      <w:r w:rsidR="001A60DB">
        <w:rPr>
          <w:rFonts w:ascii="Times New Roman" w:hAnsi="Times New Roman"/>
          <w:sz w:val="28"/>
          <w:szCs w:val="28"/>
        </w:rPr>
        <w:t>8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354E29">
        <w:rPr>
          <w:rFonts w:ascii="Times New Roman" w:hAnsi="Times New Roman"/>
          <w:sz w:val="28"/>
          <w:szCs w:val="28"/>
        </w:rPr>
        <w:t>1</w:t>
      </w:r>
      <w:r w:rsidR="001A60DB">
        <w:rPr>
          <w:rFonts w:ascii="Times New Roman" w:hAnsi="Times New Roman"/>
          <w:sz w:val="28"/>
          <w:szCs w:val="28"/>
        </w:rPr>
        <w:t>8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560"/>
        <w:gridCol w:w="1700"/>
        <w:gridCol w:w="1276"/>
        <w:gridCol w:w="1134"/>
        <w:gridCol w:w="920"/>
        <w:gridCol w:w="1276"/>
        <w:gridCol w:w="850"/>
        <w:gridCol w:w="992"/>
        <w:gridCol w:w="1276"/>
        <w:gridCol w:w="1256"/>
        <w:gridCol w:w="1843"/>
      </w:tblGrid>
      <w:tr w:rsidR="00742E09" w:rsidRPr="007A229B" w:rsidTr="00A835F2">
        <w:trPr>
          <w:jc w:val="center"/>
        </w:trPr>
        <w:tc>
          <w:tcPr>
            <w:tcW w:w="425" w:type="dxa"/>
            <w:vMerge w:val="restart"/>
          </w:tcPr>
          <w:p w:rsidR="00FB6F95" w:rsidRPr="007A229B" w:rsidRDefault="00FE16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.п.</w:t>
            </w:r>
          </w:p>
        </w:tc>
        <w:tc>
          <w:tcPr>
            <w:tcW w:w="1986" w:type="dxa"/>
            <w:vMerge w:val="restart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Фамилия и инициалы л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иц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а</w:t>
            </w:r>
            <w:r w:rsidR="007A229B">
              <w:rPr>
                <w:rFonts w:ascii="Times New Roman" w:hAnsi="Times New Roman"/>
                <w:sz w:val="20"/>
                <w:szCs w:val="20"/>
              </w:rPr>
              <w:t>, чьи сведения разме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560" w:type="dxa"/>
            <w:vMerge w:val="restart"/>
          </w:tcPr>
          <w:p w:rsidR="00742E09" w:rsidRPr="007A229B" w:rsidRDefault="007A229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5030" w:type="dxa"/>
            <w:gridSpan w:val="4"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42E09" w:rsidRPr="007A229B" w:rsidRDefault="008B0A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56" w:type="dxa"/>
            <w:vMerge w:val="restart"/>
          </w:tcPr>
          <w:p w:rsidR="00742E09" w:rsidRPr="007A229B" w:rsidRDefault="008B0A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ванный годовой доход</w:t>
            </w:r>
            <w:r w:rsidR="00742E09" w:rsidRPr="007A229B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A229B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7A229B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D2DB0" w:rsidRPr="007A229B" w:rsidTr="00A835F2">
        <w:trPr>
          <w:jc w:val="center"/>
        </w:trPr>
        <w:tc>
          <w:tcPr>
            <w:tcW w:w="425" w:type="dxa"/>
            <w:vMerge/>
          </w:tcPr>
          <w:p w:rsidR="00742E09" w:rsidRPr="007A229B" w:rsidRDefault="00742E09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</w:t>
            </w:r>
            <w:r w:rsidR="007A229B">
              <w:rPr>
                <w:rFonts w:ascii="Times New Roman" w:hAnsi="Times New Roman"/>
                <w:sz w:val="20"/>
                <w:szCs w:val="20"/>
              </w:rPr>
              <w:t>ид собствен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</w:t>
            </w:r>
            <w:r w:rsidR="007A229B">
              <w:rPr>
                <w:rFonts w:ascii="Times New Roman" w:hAnsi="Times New Roman"/>
                <w:sz w:val="20"/>
                <w:szCs w:val="20"/>
              </w:rPr>
              <w:t>л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920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</w:t>
            </w:r>
            <w:r w:rsidR="007A229B">
              <w:rPr>
                <w:rFonts w:ascii="Times New Roman" w:hAnsi="Times New Roman"/>
                <w:sz w:val="20"/>
                <w:szCs w:val="20"/>
              </w:rPr>
              <w:t>трана расп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</w:t>
            </w:r>
            <w:r w:rsidR="008B0A3C">
              <w:rPr>
                <w:rFonts w:ascii="Times New Roman" w:hAnsi="Times New Roman"/>
                <w:sz w:val="20"/>
                <w:szCs w:val="20"/>
              </w:rPr>
              <w:t>л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</w:t>
            </w:r>
            <w:r w:rsidR="008B0A3C">
              <w:rPr>
                <w:rFonts w:ascii="Times New Roman" w:hAnsi="Times New Roman"/>
                <w:sz w:val="20"/>
                <w:szCs w:val="20"/>
              </w:rPr>
              <w:t>трана расп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FE16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ванов Н.Н.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Глава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ямженского муниципального района</w:t>
            </w: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гаражей и автостоянок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с/х использования</w:t>
            </w:r>
          </w:p>
          <w:p w:rsidR="001A60DB" w:rsidRPr="007A229B" w:rsidRDefault="001A60DB" w:rsidP="001A60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земельная доля)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комнат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870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ено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Дасте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х/т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ТЗ 8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064,73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230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кмн.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244,43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35F2" w:rsidRPr="007A229B" w:rsidTr="00A835F2">
        <w:trPr>
          <w:jc w:val="center"/>
        </w:trPr>
        <w:tc>
          <w:tcPr>
            <w:tcW w:w="425" w:type="dxa"/>
            <w:vMerge w:val="restart"/>
          </w:tcPr>
          <w:p w:rsidR="00A835F2" w:rsidRPr="007A229B" w:rsidRDefault="00FE16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6" w:type="dxa"/>
          </w:tcPr>
          <w:p w:rsidR="00A835F2" w:rsidRPr="007A229B" w:rsidRDefault="00A835F2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очкина</w:t>
            </w:r>
            <w:r w:rsidR="00272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Е.А.</w:t>
            </w:r>
          </w:p>
        </w:tc>
        <w:tc>
          <w:tcPr>
            <w:tcW w:w="156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70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F2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-кмн.;</w:t>
            </w:r>
          </w:p>
          <w:p w:rsidR="00A835F2" w:rsidRDefault="00A835F2" w:rsidP="00A83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;</w:t>
            </w:r>
          </w:p>
          <w:p w:rsidR="00A835F2" w:rsidRPr="007A229B" w:rsidRDefault="00A835F2" w:rsidP="00A83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.</w:t>
            </w:r>
          </w:p>
        </w:tc>
        <w:tc>
          <w:tcPr>
            <w:tcW w:w="850" w:type="dxa"/>
          </w:tcPr>
          <w:p w:rsidR="00A835F2" w:rsidRDefault="00A835F2" w:rsidP="00A83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10,5</w:t>
            </w:r>
          </w:p>
          <w:p w:rsidR="00A835F2" w:rsidRDefault="00A835F2" w:rsidP="00A83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A835F2" w:rsidP="00A83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  <w:p w:rsidR="00A835F2" w:rsidRDefault="00A835F2" w:rsidP="00A83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A835F2" w:rsidP="00A83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A835F2" w:rsidP="00A83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A835F2" w:rsidP="00A83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0</w:t>
            </w:r>
          </w:p>
          <w:p w:rsidR="00A835F2" w:rsidRPr="00A835F2" w:rsidRDefault="00A835F2" w:rsidP="00A835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5F2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35F2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35F2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WOLD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</w:t>
            </w: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MOKKA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619,40</w:t>
            </w:r>
          </w:p>
        </w:tc>
        <w:tc>
          <w:tcPr>
            <w:tcW w:w="1843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35F2" w:rsidRPr="007A229B" w:rsidTr="002D0CDF">
        <w:trPr>
          <w:jc w:val="center"/>
        </w:trPr>
        <w:tc>
          <w:tcPr>
            <w:tcW w:w="425" w:type="dxa"/>
            <w:vMerge/>
          </w:tcPr>
          <w:p w:rsidR="00A835F2" w:rsidRPr="007A229B" w:rsidRDefault="00A835F2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ИЖС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хкомнатная</w:t>
            </w:r>
          </w:p>
        </w:tc>
        <w:tc>
          <w:tcPr>
            <w:tcW w:w="127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2764,0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92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);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217,0</w:t>
            </w:r>
          </w:p>
        </w:tc>
        <w:tc>
          <w:tcPr>
            <w:tcW w:w="992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313,86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835F2" w:rsidRPr="007A229B" w:rsidTr="002D0CDF">
        <w:trPr>
          <w:jc w:val="center"/>
        </w:trPr>
        <w:tc>
          <w:tcPr>
            <w:tcW w:w="425" w:type="dxa"/>
            <w:vMerge/>
          </w:tcPr>
          <w:p w:rsidR="00A835F2" w:rsidRPr="007A229B" w:rsidRDefault="00A835F2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835F2" w:rsidRPr="007A229B" w:rsidRDefault="002076F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A835F2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-кмн.</w:t>
            </w:r>
          </w:p>
        </w:tc>
        <w:tc>
          <w:tcPr>
            <w:tcW w:w="85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35F2" w:rsidRPr="007A229B" w:rsidTr="002D0CDF">
        <w:trPr>
          <w:jc w:val="center"/>
        </w:trPr>
        <w:tc>
          <w:tcPr>
            <w:tcW w:w="425" w:type="dxa"/>
            <w:vMerge/>
          </w:tcPr>
          <w:p w:rsidR="00A835F2" w:rsidRPr="007A229B" w:rsidRDefault="00A835F2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835F2" w:rsidRDefault="002076F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A835F2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76FC" w:rsidRPr="007A229B" w:rsidRDefault="002076F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кмн.</w:t>
            </w:r>
          </w:p>
        </w:tc>
        <w:tc>
          <w:tcPr>
            <w:tcW w:w="850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5F2" w:rsidRPr="007A229B" w:rsidRDefault="00A835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FE16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:rsidR="001A60DB" w:rsidRPr="007A229B" w:rsidRDefault="001A60DB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Фомичева</w:t>
            </w:r>
            <w:r w:rsidR="00272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Н.В.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700" w:type="dxa"/>
          </w:tcPr>
          <w:p w:rsidR="001A60DB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0420C" w:rsidRPr="007A229B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хкомнат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70420C" w:rsidRPr="007A229B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96,8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870,79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70420C"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0420C" w:rsidRPr="007A229B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70420C"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70420C">
              <w:rPr>
                <w:rFonts w:ascii="Times New Roman" w:hAnsi="Times New Roman"/>
                <w:sz w:val="20"/>
                <w:szCs w:val="20"/>
              </w:rPr>
              <w:t xml:space="preserve"> 4-хкомнатная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20C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№8,9</w:t>
            </w:r>
          </w:p>
        </w:tc>
        <w:tc>
          <w:tcPr>
            <w:tcW w:w="1276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70420C" w:rsidRPr="007A229B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70420C" w:rsidRPr="007A229B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долевая ¼</w:t>
            </w:r>
          </w:p>
          <w:p w:rsidR="0070420C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70420C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20C" w:rsidRPr="007A229B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20C" w:rsidRPr="007A229B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96,8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20C" w:rsidRPr="007A229B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9,4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20C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8,4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20C" w:rsidRPr="007A229B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420C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20C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20C" w:rsidRPr="007A229B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7B6F9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риусадебный</w:t>
            </w:r>
          </w:p>
        </w:tc>
        <w:tc>
          <w:tcPr>
            <w:tcW w:w="850" w:type="dxa"/>
          </w:tcPr>
          <w:p w:rsidR="001A60DB" w:rsidRPr="007A229B" w:rsidRDefault="007B6F9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992" w:type="dxa"/>
          </w:tcPr>
          <w:p w:rsidR="001A60DB" w:rsidRPr="007A229B" w:rsidRDefault="007B6F9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2140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0420C" w:rsidRDefault="007042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20C" w:rsidRPr="007A229B" w:rsidRDefault="007B6F9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</w:t>
            </w:r>
            <w:r w:rsidR="0070420C">
              <w:rPr>
                <w:rFonts w:ascii="Times New Roman" w:hAnsi="Times New Roman"/>
                <w:sz w:val="20"/>
                <w:szCs w:val="20"/>
              </w:rPr>
              <w:t>ковой ПОРШЕ</w:t>
            </w:r>
            <w:r w:rsidRPr="007B6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mer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04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7B6F9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грузовой 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Ура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6F9F" w:rsidRDefault="007B6F9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F9F" w:rsidRPr="007A229B" w:rsidRDefault="007B6F9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ЛАВ 81012А.</w:t>
            </w:r>
          </w:p>
        </w:tc>
        <w:tc>
          <w:tcPr>
            <w:tcW w:w="1256" w:type="dxa"/>
          </w:tcPr>
          <w:p w:rsidR="001A60DB" w:rsidRPr="007A229B" w:rsidRDefault="0070420C" w:rsidP="0070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76113,00 в т.ч. доход от продажи транспортных средств 500000,00 руб.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0420C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Default="007B6F9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6F9F" w:rsidRPr="007A229B" w:rsidRDefault="007B6F9F" w:rsidP="007B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комнатная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1640" w:rsidRPr="007A229B" w:rsidTr="00A835F2">
        <w:trPr>
          <w:jc w:val="center"/>
        </w:trPr>
        <w:tc>
          <w:tcPr>
            <w:tcW w:w="425" w:type="dxa"/>
            <w:vMerge w:val="restart"/>
          </w:tcPr>
          <w:p w:rsidR="00FE1640" w:rsidRPr="007A229B" w:rsidRDefault="00FE16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FE1640" w:rsidRPr="007A229B" w:rsidRDefault="00FE16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млёва И.А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E1640" w:rsidRPr="007A229B" w:rsidRDefault="00FE16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организационной и кадровой работы</w:t>
            </w:r>
          </w:p>
        </w:tc>
        <w:tc>
          <w:tcPr>
            <w:tcW w:w="1700" w:type="dxa"/>
          </w:tcPr>
          <w:p w:rsidR="00FE1640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;</w:t>
            </w:r>
          </w:p>
          <w:p w:rsidR="007C40AE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0AE" w:rsidRPr="007A229B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C40AE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7C40AE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0AE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FE1640" w:rsidRDefault="00FE1640" w:rsidP="007C40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0AE" w:rsidRPr="007C40AE" w:rsidRDefault="007C40AE" w:rsidP="007C40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640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  <w:p w:rsidR="007C40AE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0AE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0AE" w:rsidRPr="007A229B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20" w:type="dxa"/>
          </w:tcPr>
          <w:p w:rsidR="00FE1640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40AE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0AE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0AE" w:rsidRPr="007A229B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E1640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1640" w:rsidRPr="007A229B" w:rsidRDefault="00FE16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640" w:rsidRPr="007A229B" w:rsidRDefault="00FE16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1640" w:rsidRPr="007A229B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КИА РИО.</w:t>
            </w:r>
          </w:p>
        </w:tc>
        <w:tc>
          <w:tcPr>
            <w:tcW w:w="1256" w:type="dxa"/>
          </w:tcPr>
          <w:p w:rsidR="00FE1640" w:rsidRDefault="00FE16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956,44</w:t>
            </w:r>
          </w:p>
          <w:p w:rsidR="00FE1640" w:rsidRPr="007A229B" w:rsidRDefault="00FE1640" w:rsidP="00FE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доход полученный от продажи недвижимого имущества 700000,00</w:t>
            </w:r>
            <w:r w:rsidR="007C40A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43" w:type="dxa"/>
          </w:tcPr>
          <w:p w:rsidR="00FE1640" w:rsidRPr="007A229B" w:rsidRDefault="00FE16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40AE" w:rsidRPr="007A229B" w:rsidTr="00A835F2">
        <w:trPr>
          <w:jc w:val="center"/>
        </w:trPr>
        <w:tc>
          <w:tcPr>
            <w:tcW w:w="425" w:type="dxa"/>
            <w:vMerge/>
          </w:tcPr>
          <w:p w:rsidR="007C40AE" w:rsidRPr="007A229B" w:rsidRDefault="007C40AE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7C40AE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40AE" w:rsidRPr="007A229B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7C40AE" w:rsidRDefault="007C40AE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;</w:t>
            </w:r>
          </w:p>
          <w:p w:rsidR="007C40AE" w:rsidRDefault="007C40AE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0AE" w:rsidRPr="007A229B" w:rsidRDefault="007C40AE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C40AE" w:rsidRDefault="007C40AE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7C40AE" w:rsidRDefault="007C40AE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0AE" w:rsidRDefault="007C40AE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7C40AE" w:rsidRDefault="007C40AE" w:rsidP="002D0C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0AE" w:rsidRPr="007C40AE" w:rsidRDefault="007C40AE" w:rsidP="002D0C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0AE" w:rsidRDefault="007C40AE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  <w:p w:rsidR="007C40AE" w:rsidRDefault="007C40AE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0AE" w:rsidRDefault="007C40AE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0AE" w:rsidRPr="007A229B" w:rsidRDefault="007C40AE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20" w:type="dxa"/>
          </w:tcPr>
          <w:p w:rsidR="007C40AE" w:rsidRDefault="007C40AE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40AE" w:rsidRDefault="007C40AE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0AE" w:rsidRDefault="007C40AE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0AE" w:rsidRPr="007A229B" w:rsidRDefault="007C40AE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40AE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40AE" w:rsidRPr="007A229B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0AE" w:rsidRPr="007A229B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40AE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120;</w:t>
            </w:r>
          </w:p>
          <w:p w:rsidR="007C40AE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0AE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124;</w:t>
            </w:r>
          </w:p>
          <w:p w:rsidR="007C40AE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0AE" w:rsidRPr="007A229B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ОПЕЛЬ АСТРА.</w:t>
            </w:r>
          </w:p>
        </w:tc>
        <w:tc>
          <w:tcPr>
            <w:tcW w:w="1256" w:type="dxa"/>
          </w:tcPr>
          <w:p w:rsidR="007C40AE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440,89</w:t>
            </w:r>
          </w:p>
          <w:p w:rsidR="007C40AE" w:rsidRPr="007A229B" w:rsidRDefault="007C40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доход полученный от продажи транспортного средства 306000,00 руб</w:t>
            </w:r>
          </w:p>
        </w:tc>
        <w:tc>
          <w:tcPr>
            <w:tcW w:w="1843" w:type="dxa"/>
          </w:tcPr>
          <w:p w:rsidR="007C40AE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657A" w:rsidRPr="007A229B" w:rsidTr="00A835F2">
        <w:trPr>
          <w:jc w:val="center"/>
        </w:trPr>
        <w:tc>
          <w:tcPr>
            <w:tcW w:w="425" w:type="dxa"/>
            <w:vMerge/>
          </w:tcPr>
          <w:p w:rsidR="00E8657A" w:rsidRPr="007A229B" w:rsidRDefault="00E8657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8657A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8657A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8657A" w:rsidRDefault="00E8657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;</w:t>
            </w:r>
          </w:p>
          <w:p w:rsidR="00E8657A" w:rsidRDefault="00E8657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57A" w:rsidRPr="007A229B" w:rsidRDefault="00E8657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8657A" w:rsidRDefault="00E8657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E8657A" w:rsidRDefault="00E8657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57A" w:rsidRPr="007C40AE" w:rsidRDefault="00E8657A" w:rsidP="00E86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</w:tc>
        <w:tc>
          <w:tcPr>
            <w:tcW w:w="1134" w:type="dxa"/>
          </w:tcPr>
          <w:p w:rsidR="00E8657A" w:rsidRDefault="00E8657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  <w:p w:rsidR="00E8657A" w:rsidRDefault="00E8657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57A" w:rsidRDefault="00E8657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57A" w:rsidRPr="007A229B" w:rsidRDefault="00E8657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20" w:type="dxa"/>
          </w:tcPr>
          <w:p w:rsidR="00E8657A" w:rsidRDefault="00E8657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57A" w:rsidRDefault="00E8657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57A" w:rsidRDefault="00E8657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57A" w:rsidRPr="007A229B" w:rsidRDefault="00E8657A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657A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657A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57A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57A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E8657A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657A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E8657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1A60DB" w:rsidRPr="007A229B" w:rsidRDefault="001A60DB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лопова</w:t>
            </w:r>
            <w:r w:rsidR="00272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М.А.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экономики и муниципальны</w:t>
            </w: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х заказов</w:t>
            </w: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1A60DB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849,04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E8657A">
              <w:rPr>
                <w:rFonts w:ascii="Times New Roman" w:hAnsi="Times New Roman"/>
                <w:sz w:val="20"/>
                <w:szCs w:val="20"/>
              </w:rPr>
              <w:t xml:space="preserve"> для лпх;</w:t>
            </w:r>
          </w:p>
          <w:p w:rsidR="00E8657A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E8657A"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</w:p>
        </w:tc>
        <w:tc>
          <w:tcPr>
            <w:tcW w:w="1276" w:type="dxa"/>
          </w:tcPr>
          <w:p w:rsidR="001A60DB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4086,0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Aveo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1A60DB" w:rsidRPr="007A229B" w:rsidRDefault="00E8657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114,56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E16E7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:rsidR="001A60DB" w:rsidRPr="007A229B" w:rsidRDefault="001A60DB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очина</w:t>
            </w:r>
            <w:r w:rsidR="00272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Т.Г.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архива и делопроизводства</w:t>
            </w:r>
          </w:p>
        </w:tc>
        <w:tc>
          <w:tcPr>
            <w:tcW w:w="1700" w:type="dxa"/>
          </w:tcPr>
          <w:p w:rsidR="001A60D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;</w:t>
            </w:r>
          </w:p>
          <w:p w:rsidR="00E16E7B" w:rsidRPr="007A229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E7B" w:rsidRDefault="00E16E7B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;</w:t>
            </w:r>
          </w:p>
          <w:p w:rsidR="00E16E7B" w:rsidRDefault="00E16E7B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E7B" w:rsidRDefault="00E16E7B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C13174">
              <w:rPr>
                <w:rFonts w:ascii="Times New Roman" w:hAnsi="Times New Roman"/>
                <w:sz w:val="20"/>
                <w:szCs w:val="20"/>
              </w:rPr>
              <w:t>2-хкомнатная;</w:t>
            </w:r>
          </w:p>
          <w:p w:rsidR="00C13174" w:rsidRDefault="00C13174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174" w:rsidRDefault="00C13174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6E7B" w:rsidRDefault="00E16E7B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16E7B" w:rsidRDefault="00E16E7B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C13174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</w:t>
            </w:r>
            <w:r w:rsidR="00E16E7B" w:rsidRPr="007A229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C13174" w:rsidRDefault="00C13174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174" w:rsidRDefault="00C13174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13174" w:rsidRDefault="00C13174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174" w:rsidRPr="00E16E7B" w:rsidRDefault="00C13174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E16E7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E7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E7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3174" w:rsidRDefault="00C131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174" w:rsidRDefault="00C131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174" w:rsidRDefault="00C131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C13174" w:rsidRDefault="00C131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174" w:rsidRDefault="00C131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174" w:rsidRPr="007A229B" w:rsidRDefault="00C131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20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6E7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E7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E7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6E7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E7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E7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6E7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E7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E7B" w:rsidRPr="007A229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13174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E16E7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121,23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13174">
              <w:rPr>
                <w:rFonts w:ascii="Times New Roman" w:hAnsi="Times New Roman"/>
                <w:sz w:val="20"/>
                <w:szCs w:val="20"/>
              </w:rPr>
              <w:t xml:space="preserve"> огородный</w:t>
            </w:r>
            <w:r w:rsidR="001822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13174">
              <w:rPr>
                <w:rFonts w:ascii="Times New Roman" w:hAnsi="Times New Roman"/>
                <w:sz w:val="20"/>
                <w:szCs w:val="20"/>
              </w:rPr>
              <w:t xml:space="preserve"> огородный</w:t>
            </w:r>
            <w:r w:rsidR="001822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3174" w:rsidRPr="007A229B" w:rsidRDefault="00C131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13174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  <w:r w:rsidR="001822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822DE">
              <w:rPr>
                <w:rFonts w:ascii="Times New Roman" w:hAnsi="Times New Roman"/>
                <w:sz w:val="20"/>
                <w:szCs w:val="20"/>
              </w:rPr>
              <w:t xml:space="preserve"> 2-хкомнатная;</w:t>
            </w:r>
          </w:p>
          <w:p w:rsidR="001822DE" w:rsidRDefault="001822D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2DE" w:rsidRDefault="001822D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-хкомнатная</w:t>
            </w:r>
          </w:p>
          <w:p w:rsidR="001822DE" w:rsidRDefault="001822D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2DE" w:rsidRPr="007A229B" w:rsidRDefault="001822D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3174" w:rsidRPr="007A229B" w:rsidRDefault="00C131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822D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1822DE" w:rsidRDefault="001822D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2DE" w:rsidRPr="007A229B" w:rsidRDefault="001822D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174" w:rsidRPr="007A229B" w:rsidRDefault="00C131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174" w:rsidRPr="007A229B" w:rsidRDefault="00C131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1822DE" w:rsidRDefault="001822D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2DE" w:rsidRDefault="001822D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2DE" w:rsidRPr="007A229B" w:rsidRDefault="001822D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22DE" w:rsidRDefault="001822D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2DE" w:rsidRDefault="001822D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2DE" w:rsidRPr="007A229B" w:rsidRDefault="001822D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317161"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317161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161" w:rsidRPr="007A229B" w:rsidRDefault="0031716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161" w:rsidRPr="007A229B" w:rsidRDefault="0031716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31716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ицубиси- Паджеро Спорт</w:t>
            </w:r>
            <w:r w:rsidR="003171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17161" w:rsidRPr="007A229B" w:rsidRDefault="0031716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31716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МВЗ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11212</w:t>
            </w:r>
            <w:r w:rsidR="003171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17161" w:rsidRPr="007A229B" w:rsidRDefault="0031716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31716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ТЗ-52л</w:t>
            </w:r>
            <w:r w:rsidR="003171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17161" w:rsidRPr="007A229B" w:rsidRDefault="0031716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ицеп автомобильный</w:t>
            </w:r>
          </w:p>
          <w:p w:rsidR="001A60DB" w:rsidRDefault="0031716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 713530;</w:t>
            </w:r>
          </w:p>
          <w:p w:rsidR="00317161" w:rsidRPr="007A229B" w:rsidRDefault="0031716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Прицеп тракторны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2ПТС-4</w:t>
            </w:r>
            <w:r w:rsidR="003171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="001A60DB" w:rsidRPr="007A229B" w:rsidRDefault="00C131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7521,84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0A5E1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6" w:type="dxa"/>
          </w:tcPr>
          <w:p w:rsidR="001A60DB" w:rsidRPr="007A229B" w:rsidRDefault="001A60DB" w:rsidP="00774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Давыдова</w:t>
            </w:r>
            <w:r w:rsidR="007743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Т.Н.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природных ресурсов  и охраны окружающей среды</w:t>
            </w:r>
          </w:p>
        </w:tc>
        <w:tc>
          <w:tcPr>
            <w:tcW w:w="1700" w:type="dxa"/>
          </w:tcPr>
          <w:p w:rsidR="001A60DB" w:rsidRPr="007A229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E9566B"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E9566B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)</w:t>
            </w:r>
            <w:r w:rsidR="00E956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566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6B" w:rsidRPr="007A229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5,8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48,0</w:t>
            </w:r>
          </w:p>
          <w:p w:rsidR="00E9566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6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6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6B" w:rsidRPr="007A229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6B" w:rsidRPr="007A229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566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6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6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6B" w:rsidRPr="007A229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0A5E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566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6B" w:rsidRPr="007A229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102.</w:t>
            </w:r>
          </w:p>
        </w:tc>
        <w:tc>
          <w:tcPr>
            <w:tcW w:w="1256" w:type="dxa"/>
          </w:tcPr>
          <w:p w:rsidR="001A60DB" w:rsidRPr="007A229B" w:rsidRDefault="000A5E1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573,19</w:t>
            </w:r>
          </w:p>
        </w:tc>
        <w:tc>
          <w:tcPr>
            <w:tcW w:w="1843" w:type="dxa"/>
          </w:tcPr>
          <w:p w:rsidR="001A60DB" w:rsidRPr="000A5E1F" w:rsidRDefault="000A5E1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0A5E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 источники получения средств: денежные средства, полученные в дар от родственников (380000,00), кредит БАНК ВТБ (1150193,55)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E9566B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E9566B" w:rsidRPr="007A229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00,</w:t>
            </w:r>
            <w:r w:rsidR="00E9566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6B" w:rsidRPr="007A229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1A60DB" w:rsidRPr="007A229B" w:rsidRDefault="00E9566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E9566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Лызлов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.С.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информационного,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ограммного обеспечения и защиты информации</w:t>
            </w:r>
          </w:p>
        </w:tc>
        <w:tc>
          <w:tcPr>
            <w:tcW w:w="1700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4820C5">
              <w:rPr>
                <w:rFonts w:ascii="Times New Roman" w:hAnsi="Times New Roman"/>
                <w:sz w:val="20"/>
                <w:szCs w:val="20"/>
              </w:rPr>
              <w:t xml:space="preserve"> для ижс;</w:t>
            </w:r>
          </w:p>
          <w:p w:rsidR="004820C5" w:rsidRPr="007A229B" w:rsidRDefault="004820C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63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95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4820C5" w:rsidRDefault="004820C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A60DB" w:rsidRPr="00FE1640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И</w:t>
            </w: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r w:rsidR="004820C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20C5" w:rsidRPr="004820C5" w:rsidRDefault="004820C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-25</w:t>
            </w:r>
            <w:r w:rsidR="004820C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20C5" w:rsidRPr="007A229B" w:rsidRDefault="004820C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ТС-1</w:t>
            </w:r>
            <w:r w:rsidR="004820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="001A60DB" w:rsidRPr="007A229B" w:rsidRDefault="004820C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161,32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1A60DB" w:rsidRPr="007A229B" w:rsidRDefault="004820C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578,36</w:t>
            </w:r>
          </w:p>
          <w:p w:rsidR="001A60DB" w:rsidRPr="007A229B" w:rsidRDefault="001A60DB" w:rsidP="001A60DB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221D" w:rsidRPr="007A229B" w:rsidTr="00A835F2">
        <w:trPr>
          <w:jc w:val="center"/>
        </w:trPr>
        <w:tc>
          <w:tcPr>
            <w:tcW w:w="425" w:type="dxa"/>
          </w:tcPr>
          <w:p w:rsidR="00FB221D" w:rsidRPr="007A229B" w:rsidRDefault="008D6ED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</w:tcPr>
          <w:p w:rsidR="00FB221D" w:rsidRPr="007A229B" w:rsidRDefault="008D6ED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очкин А.Л.</w:t>
            </w:r>
            <w:r w:rsidR="00FB221D" w:rsidRPr="007A22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B221D" w:rsidRPr="007A229B" w:rsidRDefault="00FB221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Заведующий юридическим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отделом</w:t>
            </w:r>
          </w:p>
        </w:tc>
        <w:tc>
          <w:tcPr>
            <w:tcW w:w="1700" w:type="dxa"/>
          </w:tcPr>
          <w:p w:rsidR="00484395" w:rsidRPr="007A229B" w:rsidRDefault="008D6ED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FB221D" w:rsidRPr="007A229B" w:rsidRDefault="00FB221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21D" w:rsidRPr="007A229B" w:rsidRDefault="00FB221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FB221D" w:rsidRPr="007A229B" w:rsidRDefault="00FB221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21D" w:rsidRPr="007A229B" w:rsidRDefault="008D6ED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B221D" w:rsidRPr="007A229B" w:rsidRDefault="008D6ED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992" w:type="dxa"/>
          </w:tcPr>
          <w:p w:rsidR="00FB221D" w:rsidRPr="007A229B" w:rsidRDefault="008D6ED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221D" w:rsidRPr="007A229B" w:rsidRDefault="00E6669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FB221D" w:rsidRPr="007A229B" w:rsidRDefault="008D6ED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122,25</w:t>
            </w:r>
          </w:p>
          <w:p w:rsidR="00FB221D" w:rsidRPr="007A229B" w:rsidRDefault="00FB221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21D" w:rsidRPr="007A229B" w:rsidRDefault="00FB221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8D6ED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околова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.В.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едседатель комитета по управлению имуществом</w:t>
            </w:r>
          </w:p>
        </w:tc>
        <w:tc>
          <w:tcPr>
            <w:tcW w:w="1700" w:type="dxa"/>
          </w:tcPr>
          <w:p w:rsidR="001A60DB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4B40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60DB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1A60DB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884,51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4B40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B40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8,</w:t>
            </w:r>
            <w:r w:rsidR="00514B4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14B40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B40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,0</w:t>
            </w:r>
          </w:p>
        </w:tc>
        <w:tc>
          <w:tcPr>
            <w:tcW w:w="992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4B40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B40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ГАЗ Фермер</w:t>
            </w:r>
          </w:p>
        </w:tc>
        <w:tc>
          <w:tcPr>
            <w:tcW w:w="1256" w:type="dxa"/>
          </w:tcPr>
          <w:p w:rsidR="001A60DB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B40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</w:tc>
        <w:tc>
          <w:tcPr>
            <w:tcW w:w="850" w:type="dxa"/>
          </w:tcPr>
          <w:p w:rsidR="001A60DB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60DB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514B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оробова В.В.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сельского хозяйства</w:t>
            </w: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514B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300,41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D0CDF">
              <w:rPr>
                <w:rFonts w:ascii="Times New Roman" w:hAnsi="Times New Roman"/>
                <w:sz w:val="20"/>
                <w:szCs w:val="20"/>
              </w:rPr>
              <w:t xml:space="preserve"> лпх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0CDF" w:rsidRPr="007A229B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647,0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Pr="007A229B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Дэу- Матиз</w:t>
            </w:r>
          </w:p>
        </w:tc>
        <w:tc>
          <w:tcPr>
            <w:tcW w:w="1256" w:type="dxa"/>
          </w:tcPr>
          <w:p w:rsidR="001A60DB" w:rsidRPr="007A229B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947,37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236C" w:rsidRPr="007A229B" w:rsidTr="00A835F2">
        <w:trPr>
          <w:jc w:val="center"/>
        </w:trPr>
        <w:tc>
          <w:tcPr>
            <w:tcW w:w="425" w:type="dxa"/>
          </w:tcPr>
          <w:p w:rsidR="00CC236C" w:rsidRPr="007A229B" w:rsidRDefault="002D0CD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6" w:type="dxa"/>
          </w:tcPr>
          <w:p w:rsidR="00D35502" w:rsidRPr="007A229B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рашов С.А.</w:t>
            </w:r>
          </w:p>
        </w:tc>
        <w:tc>
          <w:tcPr>
            <w:tcW w:w="1560" w:type="dxa"/>
          </w:tcPr>
          <w:p w:rsidR="00CC236C" w:rsidRPr="007A229B" w:rsidRDefault="002D0CDF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мобподготовки, по делам ГО и ЧС</w:t>
            </w:r>
          </w:p>
        </w:tc>
        <w:tc>
          <w:tcPr>
            <w:tcW w:w="1700" w:type="dxa"/>
          </w:tcPr>
          <w:p w:rsidR="00FF2316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 4-хкомнатная;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Pr="007A229B" w:rsidRDefault="002D0CDF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комнатная.</w:t>
            </w:r>
          </w:p>
        </w:tc>
        <w:tc>
          <w:tcPr>
            <w:tcW w:w="1276" w:type="dxa"/>
          </w:tcPr>
          <w:p w:rsidR="00CC236C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Pr="007A229B" w:rsidRDefault="002D0CDF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236C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4,0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,3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Pr="007A229B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20" w:type="dxa"/>
          </w:tcPr>
          <w:p w:rsidR="00CC236C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Pr="007A229B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236C" w:rsidRPr="007A229B" w:rsidRDefault="00CC236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36C" w:rsidRPr="007A229B" w:rsidRDefault="00CC236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236C" w:rsidRPr="007A229B" w:rsidRDefault="00CC236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236C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УАЗ 31512;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Pr="007A229B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ИА РИО</w:t>
            </w:r>
          </w:p>
        </w:tc>
        <w:tc>
          <w:tcPr>
            <w:tcW w:w="1256" w:type="dxa"/>
          </w:tcPr>
          <w:p w:rsidR="002D0CDF" w:rsidRPr="007A229B" w:rsidRDefault="002D0CDF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39319,46 в.т.ч. доход от продажи транспортного средст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0000,00 руб</w:t>
            </w:r>
          </w:p>
        </w:tc>
        <w:tc>
          <w:tcPr>
            <w:tcW w:w="1843" w:type="dxa"/>
          </w:tcPr>
          <w:p w:rsidR="00CC236C" w:rsidRPr="007A229B" w:rsidRDefault="00F46C9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FF2316" w:rsidRPr="007A229B" w:rsidTr="00A835F2">
        <w:trPr>
          <w:jc w:val="center"/>
        </w:trPr>
        <w:tc>
          <w:tcPr>
            <w:tcW w:w="425" w:type="dxa"/>
          </w:tcPr>
          <w:p w:rsidR="00FF2316" w:rsidRPr="007A229B" w:rsidRDefault="00FF231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FF2316" w:rsidRPr="007A229B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FF2316" w:rsidRPr="007A229B" w:rsidRDefault="00FF231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2316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огородный;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Pr="007A229B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4-хкомнатная.</w:t>
            </w:r>
          </w:p>
        </w:tc>
        <w:tc>
          <w:tcPr>
            <w:tcW w:w="1276" w:type="dxa"/>
          </w:tcPr>
          <w:p w:rsidR="00FF2316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Pr="007A229B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FF2316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,0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,0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Pr="007A229B" w:rsidRDefault="002F1EF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920" w:type="dxa"/>
          </w:tcPr>
          <w:p w:rsidR="00FF2316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CDF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1EFE" w:rsidRDefault="002F1EF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EFE" w:rsidRDefault="002F1EF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EFE" w:rsidRDefault="002F1EF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EFE" w:rsidRPr="007A229B" w:rsidRDefault="002F1EF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2316" w:rsidRPr="007A229B" w:rsidRDefault="00FF231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2316" w:rsidRPr="007A229B" w:rsidRDefault="00FF231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2316" w:rsidRPr="007A229B" w:rsidRDefault="00FF231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316" w:rsidRPr="007A229B" w:rsidRDefault="00FF231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FF2316" w:rsidRPr="007A229B" w:rsidRDefault="002D0CD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920,10</w:t>
            </w:r>
          </w:p>
        </w:tc>
        <w:tc>
          <w:tcPr>
            <w:tcW w:w="1843" w:type="dxa"/>
          </w:tcPr>
          <w:p w:rsidR="00FF2316" w:rsidRPr="007A229B" w:rsidRDefault="00F46C9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AC7FA9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Шаверина Л.А.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строительства, ЖКХ и архитектуры</w:t>
            </w: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;</w:t>
            </w:r>
          </w:p>
          <w:p w:rsidR="00AC7FA9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FA9" w:rsidRPr="007A229B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AC7FA9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FA9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FA9" w:rsidRPr="007A229B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7FA9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FA9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FA9" w:rsidRPr="007A229B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512,10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AC7FA9">
              <w:rPr>
                <w:rFonts w:ascii="Times New Roman" w:hAnsi="Times New Roman"/>
                <w:sz w:val="20"/>
                <w:szCs w:val="20"/>
              </w:rPr>
              <w:t xml:space="preserve"> для ижс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C7FA9" w:rsidRPr="007A229B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336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FA9" w:rsidRPr="007A229B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7FA9" w:rsidRPr="007A229B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AC7FA9">
              <w:rPr>
                <w:rFonts w:ascii="Times New Roman" w:hAnsi="Times New Roman"/>
                <w:sz w:val="20"/>
                <w:szCs w:val="20"/>
              </w:rPr>
              <w:t xml:space="preserve"> для ижс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4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AC7FA9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A60DB" w:rsidRPr="00AC7FA9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МЕГАН</w:t>
            </w:r>
          </w:p>
        </w:tc>
        <w:tc>
          <w:tcPr>
            <w:tcW w:w="1256" w:type="dxa"/>
          </w:tcPr>
          <w:p w:rsidR="001A60DB" w:rsidRPr="007A229B" w:rsidRDefault="00AC7F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320,78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29540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29540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комнатная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6763" w:rsidRPr="007A229B" w:rsidTr="00A835F2">
        <w:trPr>
          <w:jc w:val="center"/>
        </w:trPr>
        <w:tc>
          <w:tcPr>
            <w:tcW w:w="425" w:type="dxa"/>
            <w:vMerge w:val="restart"/>
          </w:tcPr>
          <w:p w:rsidR="004B6763" w:rsidRPr="007A229B" w:rsidRDefault="004B6763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6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бнина С.Г</w:t>
            </w:r>
          </w:p>
        </w:tc>
        <w:tc>
          <w:tcPr>
            <w:tcW w:w="1560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культуры и молодежной политики</w:t>
            </w:r>
          </w:p>
        </w:tc>
        <w:tc>
          <w:tcPr>
            <w:tcW w:w="1700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20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0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992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122,87 в.т.ч. доход от продажи недвижимого имущества 387500,00 руб.</w:t>
            </w:r>
          </w:p>
        </w:tc>
        <w:tc>
          <w:tcPr>
            <w:tcW w:w="1843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2B0" w:rsidRPr="007A229B" w:rsidTr="00A835F2">
        <w:trPr>
          <w:jc w:val="center"/>
        </w:trPr>
        <w:tc>
          <w:tcPr>
            <w:tcW w:w="425" w:type="dxa"/>
            <w:vMerge/>
          </w:tcPr>
          <w:p w:rsidR="00BD22B0" w:rsidRPr="007A229B" w:rsidRDefault="00BD22B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BD22B0" w:rsidRPr="007A229B" w:rsidRDefault="00BD22B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D22B0" w:rsidRPr="007A229B" w:rsidRDefault="00BD22B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D22B0" w:rsidRPr="007A229B" w:rsidRDefault="00BD22B0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BD22B0" w:rsidRPr="007A229B" w:rsidRDefault="00BD22B0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BD22B0" w:rsidRPr="007A229B" w:rsidRDefault="00BD22B0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20" w:type="dxa"/>
          </w:tcPr>
          <w:p w:rsidR="00BD22B0" w:rsidRPr="007A229B" w:rsidRDefault="00BD22B0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22B0" w:rsidRPr="007A229B" w:rsidRDefault="00BD22B0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0" w:type="dxa"/>
          </w:tcPr>
          <w:p w:rsidR="00BD22B0" w:rsidRPr="007A229B" w:rsidRDefault="00BD22B0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992" w:type="dxa"/>
          </w:tcPr>
          <w:p w:rsidR="00BD22B0" w:rsidRPr="007A229B" w:rsidRDefault="00BD22B0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22B0" w:rsidRPr="007A229B" w:rsidRDefault="00BD22B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ПЕЖО 307</w:t>
            </w:r>
          </w:p>
        </w:tc>
        <w:tc>
          <w:tcPr>
            <w:tcW w:w="1256" w:type="dxa"/>
          </w:tcPr>
          <w:p w:rsidR="00BD22B0" w:rsidRPr="007A229B" w:rsidRDefault="00BD22B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649,13  в т.ч. доход полученный от продажи недвижимого имущества 387500,00 руб.</w:t>
            </w:r>
          </w:p>
        </w:tc>
        <w:tc>
          <w:tcPr>
            <w:tcW w:w="1843" w:type="dxa"/>
          </w:tcPr>
          <w:p w:rsidR="00BD22B0" w:rsidRPr="007A229B" w:rsidRDefault="00BD22B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763" w:rsidRPr="007A229B" w:rsidTr="00A835F2">
        <w:trPr>
          <w:jc w:val="center"/>
        </w:trPr>
        <w:tc>
          <w:tcPr>
            <w:tcW w:w="425" w:type="dxa"/>
            <w:vMerge/>
          </w:tcPr>
          <w:p w:rsidR="004B6763" w:rsidRPr="007A229B" w:rsidRDefault="004B6763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B6763" w:rsidRPr="007A229B" w:rsidRDefault="00BD22B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B6763" w:rsidRPr="007A229B" w:rsidRDefault="00BD22B0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4B6763" w:rsidRPr="007A229B" w:rsidRDefault="00BD22B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20" w:type="dxa"/>
          </w:tcPr>
          <w:p w:rsidR="004B6763" w:rsidRPr="007A229B" w:rsidRDefault="00BD22B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6763" w:rsidRPr="007A229B" w:rsidRDefault="00BD22B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763" w:rsidRPr="007A229B" w:rsidRDefault="00BD22B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4B6763" w:rsidRPr="007A229B" w:rsidRDefault="00BD22B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500,00  в т.ч. доход полученный от продажи недвижимого имущества 387500,00 руб.</w:t>
            </w:r>
          </w:p>
        </w:tc>
        <w:tc>
          <w:tcPr>
            <w:tcW w:w="1843" w:type="dxa"/>
          </w:tcPr>
          <w:p w:rsidR="004B6763" w:rsidRPr="007A229B" w:rsidRDefault="004B676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A01C49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Батогова А.Ю.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омитета по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управлению имуществом</w:t>
            </w: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7067D">
              <w:rPr>
                <w:rFonts w:ascii="Times New Roman" w:hAnsi="Times New Roman"/>
                <w:sz w:val="20"/>
                <w:szCs w:val="20"/>
              </w:rPr>
              <w:t xml:space="preserve"> для ижс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 )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7067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857,44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7067D" w:rsidP="00170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17067D" w:rsidRDefault="0017067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DATSUN ON-DO</w:t>
            </w:r>
          </w:p>
        </w:tc>
        <w:tc>
          <w:tcPr>
            <w:tcW w:w="1256" w:type="dxa"/>
          </w:tcPr>
          <w:p w:rsidR="001A60DB" w:rsidRPr="007A229B" w:rsidRDefault="0017067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399,68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7067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60DB" w:rsidRPr="007A229B" w:rsidRDefault="0017067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7908" w:rsidRPr="007A229B" w:rsidTr="00A835F2">
        <w:trPr>
          <w:jc w:val="center"/>
        </w:trPr>
        <w:tc>
          <w:tcPr>
            <w:tcW w:w="425" w:type="dxa"/>
          </w:tcPr>
          <w:p w:rsidR="00357908" w:rsidRPr="007A229B" w:rsidRDefault="0017067D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6" w:type="dxa"/>
          </w:tcPr>
          <w:p w:rsidR="00B72FD5" w:rsidRPr="007A229B" w:rsidRDefault="00B72FD5" w:rsidP="00170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Билева</w:t>
            </w:r>
            <w:r w:rsidR="00170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Т</w:t>
            </w:r>
            <w:r w:rsidR="007F19F8" w:rsidRPr="007A229B">
              <w:rPr>
                <w:rFonts w:ascii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1560" w:type="dxa"/>
          </w:tcPr>
          <w:p w:rsidR="00B72FD5" w:rsidRPr="007A229B" w:rsidRDefault="00B72FD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едущий специалист отдела строительства,</w:t>
            </w:r>
          </w:p>
          <w:p w:rsidR="00357908" w:rsidRPr="007A229B" w:rsidRDefault="00B72FD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КХ и архитектуры</w:t>
            </w:r>
          </w:p>
        </w:tc>
        <w:tc>
          <w:tcPr>
            <w:tcW w:w="1700" w:type="dxa"/>
          </w:tcPr>
          <w:p w:rsidR="00357908" w:rsidRDefault="0058623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090ACD">
              <w:rPr>
                <w:rFonts w:ascii="Times New Roman" w:hAnsi="Times New Roman"/>
                <w:sz w:val="20"/>
                <w:szCs w:val="20"/>
              </w:rPr>
              <w:t xml:space="preserve"> для лпх;</w:t>
            </w: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ACD" w:rsidRPr="007A229B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.</w:t>
            </w:r>
          </w:p>
        </w:tc>
        <w:tc>
          <w:tcPr>
            <w:tcW w:w="1276" w:type="dxa"/>
          </w:tcPr>
          <w:p w:rsidR="00357908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</w:t>
            </w:r>
            <w:r w:rsidR="00586234" w:rsidRPr="007A229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ACD" w:rsidRPr="007A229B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57908" w:rsidRDefault="0058623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800,0</w:t>
            </w: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3,0</w:t>
            </w: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ACD" w:rsidRPr="007A229B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20" w:type="dxa"/>
          </w:tcPr>
          <w:p w:rsidR="00357908" w:rsidRDefault="0058623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ACD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ACD" w:rsidRPr="007A229B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908" w:rsidRPr="007A229B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B82F85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850" w:type="dxa"/>
          </w:tcPr>
          <w:p w:rsidR="00357908" w:rsidRPr="007A229B" w:rsidRDefault="00B82F8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</w:tcPr>
          <w:p w:rsidR="00357908" w:rsidRPr="007A229B" w:rsidRDefault="00B82F8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908" w:rsidRPr="007A229B" w:rsidRDefault="00B82F8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357908" w:rsidRPr="007A229B" w:rsidRDefault="0017067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51,47</w:t>
            </w:r>
          </w:p>
        </w:tc>
        <w:tc>
          <w:tcPr>
            <w:tcW w:w="1843" w:type="dxa"/>
          </w:tcPr>
          <w:p w:rsidR="00357908" w:rsidRDefault="00F5794C" w:rsidP="00F57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: источник получения средств доход супруга (165000,00 руб).</w:t>
            </w:r>
          </w:p>
          <w:p w:rsidR="00F5794C" w:rsidRPr="007A229B" w:rsidRDefault="00F5794C" w:rsidP="00F57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: источник получения средст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ход супруга (165000,00 руб.).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D5754A"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28600,0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754A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54A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917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754A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54A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 УАЗ 390995;</w:t>
            </w:r>
          </w:p>
          <w:p w:rsidR="00D5754A" w:rsidRPr="00D5754A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отоцикл ДНЕПР М-1;</w:t>
            </w:r>
          </w:p>
          <w:p w:rsidR="00D5754A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рактор МТЗ-80</w:t>
            </w:r>
            <w:r w:rsidR="00D575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754A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54A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Беларус 1221.2;</w:t>
            </w:r>
          </w:p>
          <w:p w:rsidR="00D5754A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ицеп</w:t>
            </w:r>
            <w:r w:rsidR="00D5754A">
              <w:rPr>
                <w:rFonts w:ascii="Times New Roman" w:hAnsi="Times New Roman"/>
                <w:sz w:val="20"/>
                <w:szCs w:val="20"/>
              </w:rPr>
              <w:t xml:space="preserve"> тракторный самосвальный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2ПТС-6</w:t>
            </w:r>
            <w:r w:rsidR="00D575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754A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54A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бортовой 829450.</w:t>
            </w:r>
          </w:p>
          <w:p w:rsidR="00D5754A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1A60DB" w:rsidRPr="007A229B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5039,27</w:t>
            </w:r>
          </w:p>
        </w:tc>
        <w:tc>
          <w:tcPr>
            <w:tcW w:w="1843" w:type="dxa"/>
          </w:tcPr>
          <w:p w:rsidR="001A60DB" w:rsidRDefault="00090AC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917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 w:rsidR="00D5754A">
              <w:rPr>
                <w:rFonts w:ascii="Times New Roman" w:hAnsi="Times New Roman"/>
                <w:sz w:val="20"/>
                <w:szCs w:val="20"/>
              </w:rPr>
              <w:t xml:space="preserve"> (455600,00 руб)</w:t>
            </w:r>
            <w:r>
              <w:rPr>
                <w:rFonts w:ascii="Times New Roman" w:hAnsi="Times New Roman"/>
                <w:sz w:val="20"/>
                <w:szCs w:val="20"/>
              </w:rPr>
              <w:t>: источник получения средств кредит БАНК ВТБ (367600,00 руб.), доход по основному месту работы (88000,00 руб.)</w:t>
            </w:r>
            <w:r w:rsidR="00D575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754A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 УАЗ 390995 (668990,00 руб.)  источник получения средств Кредит ПАО «Совкомбанк» (368990,00 руб.), доход по основному месту работы  (300000,00 руб.);</w:t>
            </w:r>
          </w:p>
          <w:p w:rsidR="00D5754A" w:rsidRPr="00090ACD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Беларус 1221.2 (100000,00 руб.)  источник получения средств доход по основному месту работы (100000,00 руб.)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54A" w:rsidRPr="007A229B" w:rsidTr="00D5754A">
        <w:trPr>
          <w:jc w:val="center"/>
        </w:trPr>
        <w:tc>
          <w:tcPr>
            <w:tcW w:w="425" w:type="dxa"/>
            <w:tcBorders>
              <w:top w:val="nil"/>
            </w:tcBorders>
          </w:tcPr>
          <w:p w:rsidR="00D5754A" w:rsidRPr="007A229B" w:rsidRDefault="00D5754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5754A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5754A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5754A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754A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4A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5754A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4A" w:rsidRPr="007A229B" w:rsidRDefault="00D5754A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</w:tc>
        <w:tc>
          <w:tcPr>
            <w:tcW w:w="850" w:type="dxa"/>
          </w:tcPr>
          <w:p w:rsidR="00D5754A" w:rsidRPr="007A229B" w:rsidRDefault="00D5754A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D5754A" w:rsidRPr="007A229B" w:rsidRDefault="00D5754A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754A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D5754A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54A" w:rsidRPr="007A229B" w:rsidRDefault="00D575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D5754A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6" w:type="dxa"/>
          </w:tcPr>
          <w:p w:rsidR="001A60DB" w:rsidRPr="007A229B" w:rsidRDefault="001A60DB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аштанова</w:t>
            </w:r>
            <w:r w:rsidR="00272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Т.Н.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="00120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(ответственный секретарь КДН и ЗП)</w:t>
            </w: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20A3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20A3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112,78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20A3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20A3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937,51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41A0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ый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41A0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28A7" w:rsidRPr="007A229B" w:rsidTr="00A835F2">
        <w:trPr>
          <w:jc w:val="center"/>
        </w:trPr>
        <w:tc>
          <w:tcPr>
            <w:tcW w:w="425" w:type="dxa"/>
            <w:vMerge w:val="restart"/>
          </w:tcPr>
          <w:p w:rsidR="002728A7" w:rsidRPr="007A229B" w:rsidRDefault="002728A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6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шева Е.Н.</w:t>
            </w:r>
          </w:p>
        </w:tc>
        <w:tc>
          <w:tcPr>
            <w:tcW w:w="1560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700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20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777,44</w:t>
            </w:r>
          </w:p>
        </w:tc>
        <w:tc>
          <w:tcPr>
            <w:tcW w:w="1843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28A7" w:rsidRPr="007A229B" w:rsidTr="00A835F2">
        <w:trPr>
          <w:jc w:val="center"/>
        </w:trPr>
        <w:tc>
          <w:tcPr>
            <w:tcW w:w="425" w:type="dxa"/>
            <w:vMerge/>
          </w:tcPr>
          <w:p w:rsidR="002728A7" w:rsidRDefault="002728A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2728A7" w:rsidRDefault="002728A7" w:rsidP="002728A7">
            <w:pPr>
              <w:jc w:val="center"/>
            </w:pPr>
            <w:r w:rsidRPr="005463C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728A7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8A7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28A7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2728A7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28A7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49,61</w:t>
            </w:r>
          </w:p>
        </w:tc>
        <w:tc>
          <w:tcPr>
            <w:tcW w:w="1843" w:type="dxa"/>
          </w:tcPr>
          <w:p w:rsidR="002728A7" w:rsidRPr="007A229B" w:rsidRDefault="002728A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59" w:rsidRPr="007A229B" w:rsidTr="00A835F2">
        <w:trPr>
          <w:jc w:val="center"/>
        </w:trPr>
        <w:tc>
          <w:tcPr>
            <w:tcW w:w="425" w:type="dxa"/>
            <w:vMerge/>
          </w:tcPr>
          <w:p w:rsidR="00106B59" w:rsidRDefault="00106B59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06B59" w:rsidRDefault="00106B59" w:rsidP="002728A7">
            <w:pPr>
              <w:jc w:val="center"/>
            </w:pPr>
            <w:r w:rsidRPr="005463C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06B59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06B59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6B59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B59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06B59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B59" w:rsidRPr="007A229B" w:rsidRDefault="00106B59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06B59" w:rsidRPr="007A229B" w:rsidRDefault="00106B59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106B59" w:rsidRPr="007A229B" w:rsidRDefault="00106B59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06B59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106B59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6B59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106B59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уравьева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Л.В.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главный специалист отдела экономики и муниципальных заказов</w:t>
            </w:r>
          </w:p>
        </w:tc>
        <w:tc>
          <w:tcPr>
            <w:tcW w:w="1700" w:type="dxa"/>
          </w:tcPr>
          <w:p w:rsidR="001A60DB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1A60DB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06B59"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</w:p>
        </w:tc>
        <w:tc>
          <w:tcPr>
            <w:tcW w:w="850" w:type="dxa"/>
          </w:tcPr>
          <w:p w:rsidR="001A60DB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264,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889,59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06B59"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6B59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06B59"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97D32"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97D32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97D32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Общ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1264,0</w:t>
            </w:r>
          </w:p>
          <w:p w:rsidR="00106B59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D32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D32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44,4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D32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айота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HIGHLANDER</w:t>
            </w:r>
            <w:r w:rsidR="00C97D3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97D32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D32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2140 Лада;</w:t>
            </w:r>
          </w:p>
          <w:p w:rsidR="00C97D32" w:rsidRPr="00C97D32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Лодка «Казанка-М»;</w:t>
            </w:r>
          </w:p>
          <w:p w:rsidR="00C97D32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ицеп автомобильный МЗСА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17710;</w:t>
            </w:r>
          </w:p>
          <w:p w:rsidR="00C97D32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ицеп автомобильны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29450</w:t>
            </w:r>
          </w:p>
        </w:tc>
        <w:tc>
          <w:tcPr>
            <w:tcW w:w="1256" w:type="dxa"/>
          </w:tcPr>
          <w:p w:rsidR="001A60DB" w:rsidRPr="007A229B" w:rsidRDefault="00106B5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77056,56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/8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C97D32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97D32">
              <w:rPr>
                <w:rFonts w:ascii="Times New Roman" w:hAnsi="Times New Roman"/>
                <w:sz w:val="20"/>
                <w:szCs w:val="20"/>
              </w:rPr>
              <w:t xml:space="preserve"> лпх</w:t>
            </w:r>
          </w:p>
        </w:tc>
        <w:tc>
          <w:tcPr>
            <w:tcW w:w="850" w:type="dxa"/>
          </w:tcPr>
          <w:p w:rsidR="001A60DB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264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  <w:tcBorders>
              <w:top w:val="nil"/>
            </w:tcBorders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/8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C97D32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97D32">
              <w:rPr>
                <w:rFonts w:ascii="Times New Roman" w:hAnsi="Times New Roman"/>
                <w:sz w:val="20"/>
                <w:szCs w:val="20"/>
              </w:rPr>
              <w:t xml:space="preserve"> лпх</w:t>
            </w:r>
          </w:p>
        </w:tc>
        <w:tc>
          <w:tcPr>
            <w:tcW w:w="850" w:type="dxa"/>
          </w:tcPr>
          <w:p w:rsidR="001A60DB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264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C97D32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аутова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Е.К.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едущий специалист отдела экономики и муниципальных заказов</w:t>
            </w: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97D32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789,77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97D32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D32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D32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A60D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;</w:t>
            </w:r>
          </w:p>
          <w:p w:rsidR="00C97D32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A60DB" w:rsidRDefault="007743B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 xml:space="preserve"> ФЬЮЖН</w:t>
            </w:r>
            <w:r w:rsidR="00C97D3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97D32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D32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25А.</w:t>
            </w:r>
          </w:p>
        </w:tc>
        <w:tc>
          <w:tcPr>
            <w:tcW w:w="1256" w:type="dxa"/>
          </w:tcPr>
          <w:p w:rsidR="001A60DB" w:rsidRPr="007A229B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242,14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97D32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80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D32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D32" w:rsidRDefault="00C97D3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236C" w:rsidRPr="007A229B" w:rsidTr="00A835F2">
        <w:trPr>
          <w:jc w:val="center"/>
        </w:trPr>
        <w:tc>
          <w:tcPr>
            <w:tcW w:w="425" w:type="dxa"/>
          </w:tcPr>
          <w:p w:rsidR="00CC236C" w:rsidRPr="007A229B" w:rsidRDefault="001B483C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6" w:type="dxa"/>
          </w:tcPr>
          <w:p w:rsidR="00D35502" w:rsidRPr="007A229B" w:rsidRDefault="001B48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 И.А.</w:t>
            </w:r>
          </w:p>
        </w:tc>
        <w:tc>
          <w:tcPr>
            <w:tcW w:w="1560" w:type="dxa"/>
          </w:tcPr>
          <w:p w:rsidR="00CC236C" w:rsidRPr="007A229B" w:rsidRDefault="001B48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строительства, ЖКХ и архитектуры</w:t>
            </w:r>
          </w:p>
        </w:tc>
        <w:tc>
          <w:tcPr>
            <w:tcW w:w="1700" w:type="dxa"/>
          </w:tcPr>
          <w:p w:rsidR="00D35502" w:rsidRPr="007A229B" w:rsidRDefault="001B48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C236C" w:rsidRPr="007A229B" w:rsidRDefault="001B48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CC236C" w:rsidRPr="007A229B" w:rsidRDefault="001B48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20" w:type="dxa"/>
          </w:tcPr>
          <w:p w:rsidR="00CC236C" w:rsidRPr="007A229B" w:rsidRDefault="001B48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236C" w:rsidRPr="007A229B" w:rsidRDefault="001B48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236C" w:rsidRPr="007A229B" w:rsidRDefault="00CC236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236C" w:rsidRPr="007A229B" w:rsidRDefault="00CC236C" w:rsidP="001B4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236C" w:rsidRPr="007A229B" w:rsidRDefault="00D3550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D35502" w:rsidRPr="007A229B" w:rsidRDefault="001B48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50,13</w:t>
            </w:r>
          </w:p>
        </w:tc>
        <w:tc>
          <w:tcPr>
            <w:tcW w:w="1843" w:type="dxa"/>
          </w:tcPr>
          <w:p w:rsidR="00CC236C" w:rsidRPr="007A229B" w:rsidRDefault="005E400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1B483C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опова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едущий специалист комитета по управлению имуществом</w:t>
            </w: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633BAC"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8,1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1A60DB" w:rsidRPr="007A229B" w:rsidRDefault="00633BA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633BA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573,99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633BAC"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</w:tcPr>
          <w:p w:rsidR="001A60DB" w:rsidRDefault="00633BA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633BAC" w:rsidRPr="007A229B" w:rsidRDefault="00633BA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8,1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3BAC" w:rsidRDefault="00633BA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20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BAC" w:rsidRDefault="00633BA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3BAC" w:rsidRDefault="00633BA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3BAC" w:rsidRPr="007A229B" w:rsidRDefault="00633BA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633BAC"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633BAC" w:rsidRDefault="00633BA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ИЦУБИСИ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Lancer 1.3</w:t>
            </w:r>
          </w:p>
        </w:tc>
        <w:tc>
          <w:tcPr>
            <w:tcW w:w="1256" w:type="dxa"/>
          </w:tcPr>
          <w:p w:rsidR="001A60DB" w:rsidRPr="007A229B" w:rsidRDefault="00633BA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759,58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 w:val="restart"/>
          </w:tcPr>
          <w:p w:rsidR="001A60DB" w:rsidRPr="007A229B" w:rsidRDefault="00C95AA2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6" w:type="dxa"/>
          </w:tcPr>
          <w:p w:rsidR="001A60DB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 Р.Ю.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95AA2" w:rsidRDefault="00C95AA2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 xml:space="preserve"> специалист </w:t>
            </w:r>
          </w:p>
          <w:p w:rsidR="001A60DB" w:rsidRPr="007A229B" w:rsidRDefault="00C95AA2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пеке и попечительству)</w:t>
            </w: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95AA2">
              <w:rPr>
                <w:rFonts w:ascii="Times New Roman" w:hAnsi="Times New Roman"/>
                <w:sz w:val="20"/>
                <w:szCs w:val="20"/>
              </w:rPr>
              <w:t xml:space="preserve"> лпх</w:t>
            </w:r>
            <w:r w:rsidR="00190B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1A60DB" w:rsidRPr="007A229B" w:rsidRDefault="001A60DB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C95AA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95AA2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C95AA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1A60DB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AA2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C95AA2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A60DB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1A60DB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08</w:t>
            </w:r>
          </w:p>
        </w:tc>
        <w:tc>
          <w:tcPr>
            <w:tcW w:w="1256" w:type="dxa"/>
          </w:tcPr>
          <w:p w:rsidR="001A60DB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525,59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AA2" w:rsidRPr="007A229B" w:rsidTr="00A835F2">
        <w:trPr>
          <w:jc w:val="center"/>
        </w:trPr>
        <w:tc>
          <w:tcPr>
            <w:tcW w:w="425" w:type="dxa"/>
            <w:vMerge/>
          </w:tcPr>
          <w:p w:rsidR="00C95AA2" w:rsidRPr="007A229B" w:rsidRDefault="00C95AA2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C95AA2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C95AA2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пх</w:t>
            </w:r>
            <w:r w:rsidR="00190B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95AA2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C95AA2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20" w:type="dxa"/>
          </w:tcPr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C95AA2" w:rsidRPr="007A229B" w:rsidRDefault="00C95AA2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5AA2" w:rsidRPr="007A229B" w:rsidRDefault="00C95AA2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95AA2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929,23</w:t>
            </w:r>
          </w:p>
        </w:tc>
        <w:tc>
          <w:tcPr>
            <w:tcW w:w="1843" w:type="dxa"/>
          </w:tcPr>
          <w:p w:rsidR="00C95AA2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A60DB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A835F2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A60DB" w:rsidRPr="007A229B" w:rsidRDefault="00C95A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1A60DB" w:rsidRPr="007A229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 183,32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79AF" w:rsidRPr="007A229B" w:rsidTr="00A835F2">
        <w:trPr>
          <w:jc w:val="center"/>
        </w:trPr>
        <w:tc>
          <w:tcPr>
            <w:tcW w:w="425" w:type="dxa"/>
          </w:tcPr>
          <w:p w:rsidR="005F79AF" w:rsidRPr="007A229B" w:rsidRDefault="00190BF3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6" w:type="dxa"/>
          </w:tcPr>
          <w:p w:rsidR="005F79AF" w:rsidRPr="007A229B" w:rsidRDefault="0051331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Фролова Н.Л.</w:t>
            </w:r>
          </w:p>
        </w:tc>
        <w:tc>
          <w:tcPr>
            <w:tcW w:w="1560" w:type="dxa"/>
          </w:tcPr>
          <w:p w:rsidR="0051331B" w:rsidRPr="007A229B" w:rsidRDefault="0051331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едущий специалист,</w:t>
            </w:r>
          </w:p>
          <w:p w:rsidR="005F79AF" w:rsidRPr="007A229B" w:rsidRDefault="0051331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секретарь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ой комиссии</w:t>
            </w:r>
          </w:p>
        </w:tc>
        <w:tc>
          <w:tcPr>
            <w:tcW w:w="1700" w:type="dxa"/>
          </w:tcPr>
          <w:p w:rsidR="005F79AF" w:rsidRPr="007A229B" w:rsidRDefault="0078780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="009317C7" w:rsidRPr="007A229B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190BF3">
              <w:rPr>
                <w:rFonts w:ascii="Times New Roman" w:hAnsi="Times New Roman"/>
                <w:sz w:val="20"/>
                <w:szCs w:val="20"/>
              </w:rPr>
              <w:t xml:space="preserve"> огородный;</w:t>
            </w:r>
          </w:p>
          <w:p w:rsidR="009317C7" w:rsidRPr="007A229B" w:rsidRDefault="009317C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7C7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317C7"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</w:tc>
        <w:tc>
          <w:tcPr>
            <w:tcW w:w="1276" w:type="dxa"/>
          </w:tcPr>
          <w:p w:rsidR="005F79AF" w:rsidRPr="007A229B" w:rsidRDefault="00E13DC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9317C7" w:rsidRPr="007A229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317C7" w:rsidRPr="007A229B" w:rsidRDefault="009317C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7C7" w:rsidRPr="007A229B" w:rsidRDefault="0081777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</w:t>
            </w:r>
            <w:r w:rsidR="009317C7" w:rsidRPr="007A229B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9317C7" w:rsidRPr="007A229B" w:rsidRDefault="009317C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5F79AF" w:rsidRPr="007A229B" w:rsidRDefault="009317C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9317C7" w:rsidRPr="007A229B" w:rsidRDefault="009317C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7C7" w:rsidRPr="007A229B" w:rsidRDefault="009317C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20" w:type="dxa"/>
          </w:tcPr>
          <w:p w:rsidR="005F79AF" w:rsidRPr="007A229B" w:rsidRDefault="009317C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317C7" w:rsidRPr="007A229B" w:rsidRDefault="009317C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7C7" w:rsidRPr="007A229B" w:rsidRDefault="009317C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7C7" w:rsidRPr="007A229B" w:rsidRDefault="009317C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F79AF" w:rsidRPr="007A229B" w:rsidRDefault="0061457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50" w:type="dxa"/>
          </w:tcPr>
          <w:p w:rsidR="005F79AF" w:rsidRPr="007A229B" w:rsidRDefault="0061457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F79AF" w:rsidRPr="007A229B" w:rsidRDefault="0061457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7460E" w:rsidRDefault="00190BF3" w:rsidP="0019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ролла;</w:t>
            </w:r>
          </w:p>
          <w:p w:rsidR="00190BF3" w:rsidRPr="00190BF3" w:rsidRDefault="00190BF3" w:rsidP="0019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9AF" w:rsidRPr="007A229B" w:rsidRDefault="009317C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190BF3">
              <w:rPr>
                <w:rFonts w:ascii="Times New Roman" w:hAnsi="Times New Roman"/>
                <w:sz w:val="20"/>
                <w:szCs w:val="20"/>
              </w:rPr>
              <w:t xml:space="preserve"> колесный</w:t>
            </w:r>
          </w:p>
          <w:p w:rsidR="009317C7" w:rsidRPr="00190BF3" w:rsidRDefault="009317C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-25</w:t>
            </w:r>
            <w:r w:rsidR="00190BF3">
              <w:rPr>
                <w:rFonts w:ascii="Times New Roman" w:hAnsi="Times New Roman"/>
                <w:sz w:val="20"/>
                <w:szCs w:val="20"/>
              </w:rPr>
              <w:t>АЗ</w:t>
            </w:r>
          </w:p>
        </w:tc>
        <w:tc>
          <w:tcPr>
            <w:tcW w:w="1256" w:type="dxa"/>
          </w:tcPr>
          <w:p w:rsidR="005F79AF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6677,74</w:t>
            </w:r>
          </w:p>
        </w:tc>
        <w:tc>
          <w:tcPr>
            <w:tcW w:w="1843" w:type="dxa"/>
          </w:tcPr>
          <w:p w:rsidR="005F79AF" w:rsidRPr="007A229B" w:rsidRDefault="00F409B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BF3" w:rsidRPr="007A229B" w:rsidTr="00A835F2">
        <w:trPr>
          <w:jc w:val="center"/>
        </w:trPr>
        <w:tc>
          <w:tcPr>
            <w:tcW w:w="425" w:type="dxa"/>
            <w:vMerge w:val="restart"/>
          </w:tcPr>
          <w:p w:rsidR="00190BF3" w:rsidRPr="00190BF3" w:rsidRDefault="00190BF3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8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Хватова М.А.</w:t>
            </w:r>
          </w:p>
        </w:tc>
        <w:tc>
          <w:tcPr>
            <w:tcW w:w="156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онсультант отдела строительства, ЖКХ и архитектуры</w:t>
            </w:r>
          </w:p>
        </w:tc>
        <w:tc>
          <w:tcPr>
            <w:tcW w:w="170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</w:tc>
        <w:tc>
          <w:tcPr>
            <w:tcW w:w="85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466,86</w:t>
            </w:r>
          </w:p>
        </w:tc>
        <w:tc>
          <w:tcPr>
            <w:tcW w:w="1843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BF3" w:rsidRPr="007A229B" w:rsidTr="00A4053C">
        <w:trPr>
          <w:trHeight w:val="1833"/>
          <w:jc w:val="center"/>
        </w:trPr>
        <w:tc>
          <w:tcPr>
            <w:tcW w:w="425" w:type="dxa"/>
            <w:vMerge/>
          </w:tcPr>
          <w:p w:rsidR="00190BF3" w:rsidRPr="007A229B" w:rsidRDefault="00190BF3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39,0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ХУНДАЙ</w:t>
            </w: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aris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90BF3" w:rsidRPr="007A229B" w:rsidRDefault="00190BF3" w:rsidP="001A60DB">
            <w:pPr>
              <w:spacing w:after="0" w:line="240" w:lineRule="auto"/>
              <w:ind w:left="-10881" w:firstLine="108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928,80 в.т.ч. доход полученный от продажи транспортного средства 200000,00 руб.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BF3" w:rsidRPr="007A229B" w:rsidTr="00A835F2">
        <w:trPr>
          <w:jc w:val="center"/>
        </w:trPr>
        <w:tc>
          <w:tcPr>
            <w:tcW w:w="425" w:type="dxa"/>
            <w:vMerge/>
          </w:tcPr>
          <w:p w:rsidR="00190BF3" w:rsidRPr="007A229B" w:rsidRDefault="00190BF3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</w:tc>
        <w:tc>
          <w:tcPr>
            <w:tcW w:w="85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BF3" w:rsidRPr="007A229B" w:rsidTr="00A835F2">
        <w:trPr>
          <w:jc w:val="center"/>
        </w:trPr>
        <w:tc>
          <w:tcPr>
            <w:tcW w:w="425" w:type="dxa"/>
            <w:vMerge/>
          </w:tcPr>
          <w:p w:rsidR="00190BF3" w:rsidRPr="007A229B" w:rsidRDefault="00190BF3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</w:tc>
        <w:tc>
          <w:tcPr>
            <w:tcW w:w="850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90BF3" w:rsidRPr="007A229B" w:rsidRDefault="00190B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61CC8" w:rsidRPr="001D2236" w:rsidRDefault="00A61CC8" w:rsidP="007017F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A61CC8" w:rsidRPr="001D2236" w:rsidSect="00801384">
      <w:headerReference w:type="default" r:id="rId8"/>
      <w:footnotePr>
        <w:numRestart w:val="eachSect"/>
      </w:footnotePr>
      <w:type w:val="continuous"/>
      <w:pgSz w:w="16838" w:h="11906" w:orient="landscape"/>
      <w:pgMar w:top="1079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CF" w:rsidRDefault="00D574CF" w:rsidP="001C703B">
      <w:pPr>
        <w:spacing w:after="0" w:line="240" w:lineRule="auto"/>
      </w:pPr>
      <w:r>
        <w:separator/>
      </w:r>
    </w:p>
  </w:endnote>
  <w:endnote w:type="continuationSeparator" w:id="0">
    <w:p w:rsidR="00D574CF" w:rsidRDefault="00D574CF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CF" w:rsidRDefault="00D574CF" w:rsidP="001C703B">
      <w:pPr>
        <w:spacing w:after="0" w:line="240" w:lineRule="auto"/>
      </w:pPr>
      <w:r>
        <w:separator/>
      </w:r>
    </w:p>
  </w:footnote>
  <w:footnote w:type="continuationSeparator" w:id="0">
    <w:p w:rsidR="00D574CF" w:rsidRDefault="00D574CF" w:rsidP="001C703B">
      <w:pPr>
        <w:spacing w:after="0" w:line="240" w:lineRule="auto"/>
      </w:pPr>
      <w:r>
        <w:continuationSeparator/>
      </w:r>
    </w:p>
  </w:footnote>
  <w:footnote w:id="1">
    <w:p w:rsidR="00000000" w:rsidRDefault="002D0CDF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периоде л</w:t>
      </w:r>
      <w:r>
        <w:rPr>
          <w:rFonts w:ascii="Times New Roman" w:hAnsi="Times New Roman"/>
        </w:rPr>
        <w:t>ицу, замещающему 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му (работнику) по месту службы (работы) предоставлены (выделены</w:t>
      </w:r>
      <w:r>
        <w:rPr>
          <w:rFonts w:ascii="Times New Roman" w:hAnsi="Times New Roman"/>
        </w:rPr>
        <w:t xml:space="preserve"> графе</w:t>
      </w:r>
      <w:r w:rsidRPr="00A71F25">
        <w:rPr>
          <w:rFonts w:ascii="Times New Roman" w:hAnsi="Times New Roman"/>
        </w:rPr>
        <w:t>.</w:t>
      </w:r>
    </w:p>
  </w:footnote>
  <w:footnote w:id="2">
    <w:p w:rsidR="00000000" w:rsidRDefault="002D0CDF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DF" w:rsidRPr="0002137C" w:rsidRDefault="002D0CDF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9847FE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2D0CDF" w:rsidRDefault="002D0C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B4B336A"/>
    <w:multiLevelType w:val="hybridMultilevel"/>
    <w:tmpl w:val="DD7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649"/>
    <w:rsid w:val="00000A7B"/>
    <w:rsid w:val="00002145"/>
    <w:rsid w:val="000024DE"/>
    <w:rsid w:val="000050FF"/>
    <w:rsid w:val="000078EA"/>
    <w:rsid w:val="000119CB"/>
    <w:rsid w:val="000127B1"/>
    <w:rsid w:val="00016240"/>
    <w:rsid w:val="000170E7"/>
    <w:rsid w:val="00017659"/>
    <w:rsid w:val="0001796D"/>
    <w:rsid w:val="00020D11"/>
    <w:rsid w:val="0002137C"/>
    <w:rsid w:val="000219BA"/>
    <w:rsid w:val="00021FA6"/>
    <w:rsid w:val="0002712C"/>
    <w:rsid w:val="000274E3"/>
    <w:rsid w:val="00027CB7"/>
    <w:rsid w:val="0003026B"/>
    <w:rsid w:val="00032478"/>
    <w:rsid w:val="00033F15"/>
    <w:rsid w:val="00035C2B"/>
    <w:rsid w:val="00040B8B"/>
    <w:rsid w:val="00041478"/>
    <w:rsid w:val="00041868"/>
    <w:rsid w:val="000423D0"/>
    <w:rsid w:val="00043628"/>
    <w:rsid w:val="00043D8B"/>
    <w:rsid w:val="00051A90"/>
    <w:rsid w:val="000523D6"/>
    <w:rsid w:val="00053416"/>
    <w:rsid w:val="00060B1C"/>
    <w:rsid w:val="00060B5D"/>
    <w:rsid w:val="000622B6"/>
    <w:rsid w:val="0006312C"/>
    <w:rsid w:val="000654DB"/>
    <w:rsid w:val="00066AA1"/>
    <w:rsid w:val="00067746"/>
    <w:rsid w:val="00071051"/>
    <w:rsid w:val="00071F82"/>
    <w:rsid w:val="0008008D"/>
    <w:rsid w:val="00090ACD"/>
    <w:rsid w:val="0009211A"/>
    <w:rsid w:val="00092EFF"/>
    <w:rsid w:val="00095385"/>
    <w:rsid w:val="000959C6"/>
    <w:rsid w:val="00096798"/>
    <w:rsid w:val="000A429F"/>
    <w:rsid w:val="000A5E1F"/>
    <w:rsid w:val="000B0444"/>
    <w:rsid w:val="000B2B8E"/>
    <w:rsid w:val="000B4E0D"/>
    <w:rsid w:val="000B58F0"/>
    <w:rsid w:val="000B7B37"/>
    <w:rsid w:val="000B7BD7"/>
    <w:rsid w:val="000B7F81"/>
    <w:rsid w:val="000C0A0E"/>
    <w:rsid w:val="000C2183"/>
    <w:rsid w:val="000C62FA"/>
    <w:rsid w:val="000D05A6"/>
    <w:rsid w:val="000D1BE2"/>
    <w:rsid w:val="000D1FBD"/>
    <w:rsid w:val="000D22E1"/>
    <w:rsid w:val="000D2E2C"/>
    <w:rsid w:val="000D6C68"/>
    <w:rsid w:val="000D73F2"/>
    <w:rsid w:val="000D7AC1"/>
    <w:rsid w:val="000E2FA5"/>
    <w:rsid w:val="000E3CEC"/>
    <w:rsid w:val="000E41A1"/>
    <w:rsid w:val="000E4486"/>
    <w:rsid w:val="000E4836"/>
    <w:rsid w:val="000E4991"/>
    <w:rsid w:val="000E4F64"/>
    <w:rsid w:val="000E5052"/>
    <w:rsid w:val="000E6685"/>
    <w:rsid w:val="000F325F"/>
    <w:rsid w:val="000F3375"/>
    <w:rsid w:val="00101B6B"/>
    <w:rsid w:val="001034D8"/>
    <w:rsid w:val="00106B59"/>
    <w:rsid w:val="001136B4"/>
    <w:rsid w:val="00113A14"/>
    <w:rsid w:val="0011583F"/>
    <w:rsid w:val="00116DA6"/>
    <w:rsid w:val="00120A3A"/>
    <w:rsid w:val="00121666"/>
    <w:rsid w:val="00121FCA"/>
    <w:rsid w:val="0012253F"/>
    <w:rsid w:val="00124121"/>
    <w:rsid w:val="00125592"/>
    <w:rsid w:val="001259F1"/>
    <w:rsid w:val="001301E0"/>
    <w:rsid w:val="001308EB"/>
    <w:rsid w:val="00132283"/>
    <w:rsid w:val="0013543B"/>
    <w:rsid w:val="00135803"/>
    <w:rsid w:val="00135D05"/>
    <w:rsid w:val="00141A0B"/>
    <w:rsid w:val="001460A5"/>
    <w:rsid w:val="00150DF9"/>
    <w:rsid w:val="00153A59"/>
    <w:rsid w:val="001567E3"/>
    <w:rsid w:val="00156B84"/>
    <w:rsid w:val="0016570B"/>
    <w:rsid w:val="001703F4"/>
    <w:rsid w:val="0017067D"/>
    <w:rsid w:val="001717D3"/>
    <w:rsid w:val="00172527"/>
    <w:rsid w:val="0017310D"/>
    <w:rsid w:val="0017592E"/>
    <w:rsid w:val="00175C12"/>
    <w:rsid w:val="00175EC4"/>
    <w:rsid w:val="0017664E"/>
    <w:rsid w:val="00180A8A"/>
    <w:rsid w:val="001822DE"/>
    <w:rsid w:val="00184E1C"/>
    <w:rsid w:val="00185EA6"/>
    <w:rsid w:val="00186F26"/>
    <w:rsid w:val="00190A26"/>
    <w:rsid w:val="00190BF3"/>
    <w:rsid w:val="001911A8"/>
    <w:rsid w:val="001920B8"/>
    <w:rsid w:val="00192FA2"/>
    <w:rsid w:val="00195535"/>
    <w:rsid w:val="001A0612"/>
    <w:rsid w:val="001A26BF"/>
    <w:rsid w:val="001A300F"/>
    <w:rsid w:val="001A417B"/>
    <w:rsid w:val="001A60DB"/>
    <w:rsid w:val="001A632E"/>
    <w:rsid w:val="001B04A9"/>
    <w:rsid w:val="001B1D89"/>
    <w:rsid w:val="001B483C"/>
    <w:rsid w:val="001C0059"/>
    <w:rsid w:val="001C422C"/>
    <w:rsid w:val="001C4B47"/>
    <w:rsid w:val="001C541C"/>
    <w:rsid w:val="001C66A5"/>
    <w:rsid w:val="001C703B"/>
    <w:rsid w:val="001D0F00"/>
    <w:rsid w:val="001D11A7"/>
    <w:rsid w:val="001D11B4"/>
    <w:rsid w:val="001D1865"/>
    <w:rsid w:val="001D1B64"/>
    <w:rsid w:val="001D1DEB"/>
    <w:rsid w:val="001D2169"/>
    <w:rsid w:val="001D2236"/>
    <w:rsid w:val="001D2DB0"/>
    <w:rsid w:val="001D5C93"/>
    <w:rsid w:val="001D6601"/>
    <w:rsid w:val="001D6DE9"/>
    <w:rsid w:val="001E2B69"/>
    <w:rsid w:val="001E5CFB"/>
    <w:rsid w:val="001E6E5A"/>
    <w:rsid w:val="001E7786"/>
    <w:rsid w:val="001E7C90"/>
    <w:rsid w:val="001F0627"/>
    <w:rsid w:val="001F513B"/>
    <w:rsid w:val="001F5648"/>
    <w:rsid w:val="001F5D47"/>
    <w:rsid w:val="001F5E25"/>
    <w:rsid w:val="001F5E38"/>
    <w:rsid w:val="001F66F6"/>
    <w:rsid w:val="001F7F76"/>
    <w:rsid w:val="00200415"/>
    <w:rsid w:val="002006D7"/>
    <w:rsid w:val="00203BA6"/>
    <w:rsid w:val="00204CF4"/>
    <w:rsid w:val="002076FC"/>
    <w:rsid w:val="00207E7E"/>
    <w:rsid w:val="002122FA"/>
    <w:rsid w:val="00220F75"/>
    <w:rsid w:val="00221747"/>
    <w:rsid w:val="00223C14"/>
    <w:rsid w:val="00230B51"/>
    <w:rsid w:val="00233204"/>
    <w:rsid w:val="0023454A"/>
    <w:rsid w:val="0024009F"/>
    <w:rsid w:val="00241A14"/>
    <w:rsid w:val="00242BE8"/>
    <w:rsid w:val="00243CB2"/>
    <w:rsid w:val="002447F3"/>
    <w:rsid w:val="00246243"/>
    <w:rsid w:val="002469F6"/>
    <w:rsid w:val="00246A3D"/>
    <w:rsid w:val="00246B3F"/>
    <w:rsid w:val="0025195A"/>
    <w:rsid w:val="00252797"/>
    <w:rsid w:val="00256FF8"/>
    <w:rsid w:val="002574C9"/>
    <w:rsid w:val="00263E62"/>
    <w:rsid w:val="00270917"/>
    <w:rsid w:val="0027285C"/>
    <w:rsid w:val="002728A7"/>
    <w:rsid w:val="00277DB1"/>
    <w:rsid w:val="002811A3"/>
    <w:rsid w:val="00283847"/>
    <w:rsid w:val="00283ACE"/>
    <w:rsid w:val="002938DC"/>
    <w:rsid w:val="00293EE5"/>
    <w:rsid w:val="0029470E"/>
    <w:rsid w:val="00295405"/>
    <w:rsid w:val="00295A20"/>
    <w:rsid w:val="00297022"/>
    <w:rsid w:val="002A08E3"/>
    <w:rsid w:val="002A236C"/>
    <w:rsid w:val="002A27A3"/>
    <w:rsid w:val="002A33FD"/>
    <w:rsid w:val="002A36C5"/>
    <w:rsid w:val="002A55E4"/>
    <w:rsid w:val="002A65ED"/>
    <w:rsid w:val="002B2312"/>
    <w:rsid w:val="002B33E3"/>
    <w:rsid w:val="002C0A21"/>
    <w:rsid w:val="002C31D4"/>
    <w:rsid w:val="002C3A86"/>
    <w:rsid w:val="002C3DED"/>
    <w:rsid w:val="002C501D"/>
    <w:rsid w:val="002C5ED8"/>
    <w:rsid w:val="002D0CDF"/>
    <w:rsid w:val="002D2492"/>
    <w:rsid w:val="002E11D7"/>
    <w:rsid w:val="002E3539"/>
    <w:rsid w:val="002E5BF5"/>
    <w:rsid w:val="002E6D4C"/>
    <w:rsid w:val="002E781F"/>
    <w:rsid w:val="002F0491"/>
    <w:rsid w:val="002F0D43"/>
    <w:rsid w:val="002F0E29"/>
    <w:rsid w:val="002F1EFE"/>
    <w:rsid w:val="002F5C2A"/>
    <w:rsid w:val="00302301"/>
    <w:rsid w:val="00302785"/>
    <w:rsid w:val="00304A07"/>
    <w:rsid w:val="0030553F"/>
    <w:rsid w:val="00305B04"/>
    <w:rsid w:val="003110EF"/>
    <w:rsid w:val="003147C2"/>
    <w:rsid w:val="00317161"/>
    <w:rsid w:val="003174A5"/>
    <w:rsid w:val="0033095B"/>
    <w:rsid w:val="003315FB"/>
    <w:rsid w:val="003331E8"/>
    <w:rsid w:val="0033673E"/>
    <w:rsid w:val="00337F59"/>
    <w:rsid w:val="00341B72"/>
    <w:rsid w:val="00342467"/>
    <w:rsid w:val="00344980"/>
    <w:rsid w:val="003459EF"/>
    <w:rsid w:val="00347A47"/>
    <w:rsid w:val="003514A4"/>
    <w:rsid w:val="00351C45"/>
    <w:rsid w:val="00351C9F"/>
    <w:rsid w:val="00352C68"/>
    <w:rsid w:val="0035400F"/>
    <w:rsid w:val="0035469B"/>
    <w:rsid w:val="00354E29"/>
    <w:rsid w:val="00356EA6"/>
    <w:rsid w:val="0035753F"/>
    <w:rsid w:val="00357908"/>
    <w:rsid w:val="00370420"/>
    <w:rsid w:val="00370C10"/>
    <w:rsid w:val="00370DC5"/>
    <w:rsid w:val="0037243E"/>
    <w:rsid w:val="00372FCB"/>
    <w:rsid w:val="00377848"/>
    <w:rsid w:val="003806A8"/>
    <w:rsid w:val="00381CB8"/>
    <w:rsid w:val="003824AA"/>
    <w:rsid w:val="00385DDC"/>
    <w:rsid w:val="0038797C"/>
    <w:rsid w:val="00390190"/>
    <w:rsid w:val="00392C11"/>
    <w:rsid w:val="00395C5D"/>
    <w:rsid w:val="003A04C2"/>
    <w:rsid w:val="003A168E"/>
    <w:rsid w:val="003A3536"/>
    <w:rsid w:val="003A5F69"/>
    <w:rsid w:val="003B0445"/>
    <w:rsid w:val="003B4F1C"/>
    <w:rsid w:val="003B5B95"/>
    <w:rsid w:val="003C3FDC"/>
    <w:rsid w:val="003C6A10"/>
    <w:rsid w:val="003D007F"/>
    <w:rsid w:val="003D0818"/>
    <w:rsid w:val="003D52C9"/>
    <w:rsid w:val="003E469F"/>
    <w:rsid w:val="003F5780"/>
    <w:rsid w:val="003F6987"/>
    <w:rsid w:val="003F7CD1"/>
    <w:rsid w:val="004018CA"/>
    <w:rsid w:val="004042E2"/>
    <w:rsid w:val="0040436A"/>
    <w:rsid w:val="00404554"/>
    <w:rsid w:val="00407FA5"/>
    <w:rsid w:val="0041136A"/>
    <w:rsid w:val="00417F74"/>
    <w:rsid w:val="00427302"/>
    <w:rsid w:val="00427BA7"/>
    <w:rsid w:val="00430E79"/>
    <w:rsid w:val="004356D3"/>
    <w:rsid w:val="004373BC"/>
    <w:rsid w:val="004451E5"/>
    <w:rsid w:val="00445735"/>
    <w:rsid w:val="00446C50"/>
    <w:rsid w:val="00452D86"/>
    <w:rsid w:val="0045583B"/>
    <w:rsid w:val="00456C9F"/>
    <w:rsid w:val="00460F2A"/>
    <w:rsid w:val="004702E3"/>
    <w:rsid w:val="004719A3"/>
    <w:rsid w:val="00477791"/>
    <w:rsid w:val="004820C5"/>
    <w:rsid w:val="00484395"/>
    <w:rsid w:val="004845E3"/>
    <w:rsid w:val="0048473F"/>
    <w:rsid w:val="004859AF"/>
    <w:rsid w:val="00487C23"/>
    <w:rsid w:val="00492A27"/>
    <w:rsid w:val="00496A56"/>
    <w:rsid w:val="004A0B07"/>
    <w:rsid w:val="004A2474"/>
    <w:rsid w:val="004A2A9D"/>
    <w:rsid w:val="004A3A7A"/>
    <w:rsid w:val="004A3FC0"/>
    <w:rsid w:val="004A48F5"/>
    <w:rsid w:val="004A49D1"/>
    <w:rsid w:val="004B0DA1"/>
    <w:rsid w:val="004B1822"/>
    <w:rsid w:val="004B22C9"/>
    <w:rsid w:val="004B257B"/>
    <w:rsid w:val="004B6763"/>
    <w:rsid w:val="004C2062"/>
    <w:rsid w:val="004C2112"/>
    <w:rsid w:val="004C5F08"/>
    <w:rsid w:val="004C7E5E"/>
    <w:rsid w:val="004D0A03"/>
    <w:rsid w:val="004D10D0"/>
    <w:rsid w:val="004D14EC"/>
    <w:rsid w:val="004D274D"/>
    <w:rsid w:val="004D64DB"/>
    <w:rsid w:val="004E1B69"/>
    <w:rsid w:val="004E34C0"/>
    <w:rsid w:val="004E6178"/>
    <w:rsid w:val="004E6241"/>
    <w:rsid w:val="004E78CC"/>
    <w:rsid w:val="004E7D23"/>
    <w:rsid w:val="004F11B9"/>
    <w:rsid w:val="004F220E"/>
    <w:rsid w:val="004F4EED"/>
    <w:rsid w:val="00501780"/>
    <w:rsid w:val="00504FB2"/>
    <w:rsid w:val="0051088D"/>
    <w:rsid w:val="0051099F"/>
    <w:rsid w:val="00512FFA"/>
    <w:rsid w:val="0051331B"/>
    <w:rsid w:val="00514B40"/>
    <w:rsid w:val="00515C9C"/>
    <w:rsid w:val="00516A2E"/>
    <w:rsid w:val="00517D98"/>
    <w:rsid w:val="005205AF"/>
    <w:rsid w:val="00524CEA"/>
    <w:rsid w:val="0052784F"/>
    <w:rsid w:val="00527C88"/>
    <w:rsid w:val="005320AD"/>
    <w:rsid w:val="0053336C"/>
    <w:rsid w:val="005336FE"/>
    <w:rsid w:val="00534F57"/>
    <w:rsid w:val="00540394"/>
    <w:rsid w:val="00541DB4"/>
    <w:rsid w:val="0054353F"/>
    <w:rsid w:val="0054467C"/>
    <w:rsid w:val="00545B90"/>
    <w:rsid w:val="00545C48"/>
    <w:rsid w:val="005463CF"/>
    <w:rsid w:val="00547546"/>
    <w:rsid w:val="00547B19"/>
    <w:rsid w:val="0055168F"/>
    <w:rsid w:val="00551D0E"/>
    <w:rsid w:val="00555E47"/>
    <w:rsid w:val="0056110B"/>
    <w:rsid w:val="00562E0E"/>
    <w:rsid w:val="0056324E"/>
    <w:rsid w:val="0056550F"/>
    <w:rsid w:val="005704F4"/>
    <w:rsid w:val="00570E81"/>
    <w:rsid w:val="00572FB3"/>
    <w:rsid w:val="00573C6A"/>
    <w:rsid w:val="00575557"/>
    <w:rsid w:val="005805E4"/>
    <w:rsid w:val="005812CF"/>
    <w:rsid w:val="00584F70"/>
    <w:rsid w:val="00585EF4"/>
    <w:rsid w:val="00586234"/>
    <w:rsid w:val="005862C2"/>
    <w:rsid w:val="0059155D"/>
    <w:rsid w:val="00593635"/>
    <w:rsid w:val="00594BD6"/>
    <w:rsid w:val="005A1BEE"/>
    <w:rsid w:val="005A38CD"/>
    <w:rsid w:val="005A3C64"/>
    <w:rsid w:val="005A73BC"/>
    <w:rsid w:val="005A7725"/>
    <w:rsid w:val="005B57A4"/>
    <w:rsid w:val="005C0392"/>
    <w:rsid w:val="005C1282"/>
    <w:rsid w:val="005C1412"/>
    <w:rsid w:val="005C47D9"/>
    <w:rsid w:val="005C6E7B"/>
    <w:rsid w:val="005D0D4D"/>
    <w:rsid w:val="005D26CF"/>
    <w:rsid w:val="005D3051"/>
    <w:rsid w:val="005D5FD1"/>
    <w:rsid w:val="005D60F1"/>
    <w:rsid w:val="005D7EB6"/>
    <w:rsid w:val="005E3EC2"/>
    <w:rsid w:val="005E4002"/>
    <w:rsid w:val="005E4DF1"/>
    <w:rsid w:val="005E61EF"/>
    <w:rsid w:val="005E6C05"/>
    <w:rsid w:val="005E7334"/>
    <w:rsid w:val="005E7A71"/>
    <w:rsid w:val="005F096A"/>
    <w:rsid w:val="005F13F7"/>
    <w:rsid w:val="005F2A79"/>
    <w:rsid w:val="005F31D7"/>
    <w:rsid w:val="005F4065"/>
    <w:rsid w:val="005F514D"/>
    <w:rsid w:val="005F79AF"/>
    <w:rsid w:val="005F7ABB"/>
    <w:rsid w:val="005F7F78"/>
    <w:rsid w:val="00600C68"/>
    <w:rsid w:val="00600D5B"/>
    <w:rsid w:val="006021EE"/>
    <w:rsid w:val="00602508"/>
    <w:rsid w:val="0060288E"/>
    <w:rsid w:val="006037F5"/>
    <w:rsid w:val="00610CE7"/>
    <w:rsid w:val="00611154"/>
    <w:rsid w:val="00611B71"/>
    <w:rsid w:val="006124EB"/>
    <w:rsid w:val="00612872"/>
    <w:rsid w:val="00612C86"/>
    <w:rsid w:val="006144F3"/>
    <w:rsid w:val="00614573"/>
    <w:rsid w:val="00614FC6"/>
    <w:rsid w:val="00617E02"/>
    <w:rsid w:val="00621737"/>
    <w:rsid w:val="00621A59"/>
    <w:rsid w:val="006224D5"/>
    <w:rsid w:val="0062458F"/>
    <w:rsid w:val="00626E30"/>
    <w:rsid w:val="00632E77"/>
    <w:rsid w:val="00633BAC"/>
    <w:rsid w:val="00634C53"/>
    <w:rsid w:val="00635896"/>
    <w:rsid w:val="00635A1F"/>
    <w:rsid w:val="006379D1"/>
    <w:rsid w:val="0064109E"/>
    <w:rsid w:val="006447CF"/>
    <w:rsid w:val="0065546D"/>
    <w:rsid w:val="00656487"/>
    <w:rsid w:val="0066395C"/>
    <w:rsid w:val="00665C38"/>
    <w:rsid w:val="0067063B"/>
    <w:rsid w:val="0067497F"/>
    <w:rsid w:val="00675D4C"/>
    <w:rsid w:val="006763AC"/>
    <w:rsid w:val="00677B61"/>
    <w:rsid w:val="00680C58"/>
    <w:rsid w:val="006825D0"/>
    <w:rsid w:val="00683D5F"/>
    <w:rsid w:val="0068634A"/>
    <w:rsid w:val="00686EA5"/>
    <w:rsid w:val="006907F5"/>
    <w:rsid w:val="0069086F"/>
    <w:rsid w:val="006917FB"/>
    <w:rsid w:val="00693711"/>
    <w:rsid w:val="006A001F"/>
    <w:rsid w:val="006A2583"/>
    <w:rsid w:val="006A4B7C"/>
    <w:rsid w:val="006B137C"/>
    <w:rsid w:val="006B2C46"/>
    <w:rsid w:val="006B5317"/>
    <w:rsid w:val="006B5AE6"/>
    <w:rsid w:val="006B7D49"/>
    <w:rsid w:val="006C5760"/>
    <w:rsid w:val="006C5BC6"/>
    <w:rsid w:val="006C5D94"/>
    <w:rsid w:val="006D233D"/>
    <w:rsid w:val="006D25CA"/>
    <w:rsid w:val="006D3CDE"/>
    <w:rsid w:val="006D5A9A"/>
    <w:rsid w:val="006D746B"/>
    <w:rsid w:val="006D760D"/>
    <w:rsid w:val="006E0368"/>
    <w:rsid w:val="006E1FE9"/>
    <w:rsid w:val="006E2595"/>
    <w:rsid w:val="006E4FB5"/>
    <w:rsid w:val="006F0CA9"/>
    <w:rsid w:val="006F2410"/>
    <w:rsid w:val="006F4D88"/>
    <w:rsid w:val="006F547F"/>
    <w:rsid w:val="006F7208"/>
    <w:rsid w:val="006F776C"/>
    <w:rsid w:val="006F7AE4"/>
    <w:rsid w:val="00700977"/>
    <w:rsid w:val="007017FA"/>
    <w:rsid w:val="0070420C"/>
    <w:rsid w:val="00705769"/>
    <w:rsid w:val="00705E05"/>
    <w:rsid w:val="007068CD"/>
    <w:rsid w:val="00707444"/>
    <w:rsid w:val="00711389"/>
    <w:rsid w:val="007114C1"/>
    <w:rsid w:val="007133FF"/>
    <w:rsid w:val="0071418B"/>
    <w:rsid w:val="00715A0E"/>
    <w:rsid w:val="00716D0A"/>
    <w:rsid w:val="007174AF"/>
    <w:rsid w:val="007175E7"/>
    <w:rsid w:val="00722E68"/>
    <w:rsid w:val="0072397E"/>
    <w:rsid w:val="00725A57"/>
    <w:rsid w:val="00727875"/>
    <w:rsid w:val="007304FC"/>
    <w:rsid w:val="00731F86"/>
    <w:rsid w:val="00736128"/>
    <w:rsid w:val="00742E09"/>
    <w:rsid w:val="007450A0"/>
    <w:rsid w:val="007466EB"/>
    <w:rsid w:val="0075022F"/>
    <w:rsid w:val="00754229"/>
    <w:rsid w:val="007575E8"/>
    <w:rsid w:val="00757B24"/>
    <w:rsid w:val="0076179B"/>
    <w:rsid w:val="007645B6"/>
    <w:rsid w:val="00765762"/>
    <w:rsid w:val="0076585D"/>
    <w:rsid w:val="00765B4C"/>
    <w:rsid w:val="00767657"/>
    <w:rsid w:val="00767AFF"/>
    <w:rsid w:val="007704A7"/>
    <w:rsid w:val="00771DEB"/>
    <w:rsid w:val="00772A1F"/>
    <w:rsid w:val="007743BD"/>
    <w:rsid w:val="00774D89"/>
    <w:rsid w:val="0077731A"/>
    <w:rsid w:val="0078011D"/>
    <w:rsid w:val="00780544"/>
    <w:rsid w:val="00780621"/>
    <w:rsid w:val="00780DFC"/>
    <w:rsid w:val="00781367"/>
    <w:rsid w:val="00781483"/>
    <w:rsid w:val="0078238F"/>
    <w:rsid w:val="00782ED8"/>
    <w:rsid w:val="00782F1D"/>
    <w:rsid w:val="00787802"/>
    <w:rsid w:val="007950D8"/>
    <w:rsid w:val="00795300"/>
    <w:rsid w:val="007A0F26"/>
    <w:rsid w:val="007A17F8"/>
    <w:rsid w:val="007A1A2D"/>
    <w:rsid w:val="007A1B3C"/>
    <w:rsid w:val="007A229B"/>
    <w:rsid w:val="007A31D4"/>
    <w:rsid w:val="007A3AA7"/>
    <w:rsid w:val="007A5046"/>
    <w:rsid w:val="007A7125"/>
    <w:rsid w:val="007A76A5"/>
    <w:rsid w:val="007B1BB4"/>
    <w:rsid w:val="007B260B"/>
    <w:rsid w:val="007B38C0"/>
    <w:rsid w:val="007B392A"/>
    <w:rsid w:val="007B488A"/>
    <w:rsid w:val="007B5D04"/>
    <w:rsid w:val="007B61F4"/>
    <w:rsid w:val="007B6F9F"/>
    <w:rsid w:val="007B6FE7"/>
    <w:rsid w:val="007B78E5"/>
    <w:rsid w:val="007C0095"/>
    <w:rsid w:val="007C03B8"/>
    <w:rsid w:val="007C0554"/>
    <w:rsid w:val="007C07D1"/>
    <w:rsid w:val="007C3C96"/>
    <w:rsid w:val="007C40AE"/>
    <w:rsid w:val="007C747D"/>
    <w:rsid w:val="007C7873"/>
    <w:rsid w:val="007D0778"/>
    <w:rsid w:val="007D4D6F"/>
    <w:rsid w:val="007D5E2B"/>
    <w:rsid w:val="007D6B6C"/>
    <w:rsid w:val="007D77DB"/>
    <w:rsid w:val="007D78DB"/>
    <w:rsid w:val="007D7BAC"/>
    <w:rsid w:val="007E2209"/>
    <w:rsid w:val="007E2C0D"/>
    <w:rsid w:val="007E3DEE"/>
    <w:rsid w:val="007E4311"/>
    <w:rsid w:val="007E56F5"/>
    <w:rsid w:val="007E62CB"/>
    <w:rsid w:val="007E7ACE"/>
    <w:rsid w:val="007F145B"/>
    <w:rsid w:val="007F174B"/>
    <w:rsid w:val="007F19F8"/>
    <w:rsid w:val="007F38B9"/>
    <w:rsid w:val="007F3B1F"/>
    <w:rsid w:val="007F4A9E"/>
    <w:rsid w:val="00800FBC"/>
    <w:rsid w:val="00801384"/>
    <w:rsid w:val="00802936"/>
    <w:rsid w:val="00807FDE"/>
    <w:rsid w:val="00811448"/>
    <w:rsid w:val="00812CD1"/>
    <w:rsid w:val="00817776"/>
    <w:rsid w:val="008213CE"/>
    <w:rsid w:val="0082225E"/>
    <w:rsid w:val="008260C1"/>
    <w:rsid w:val="008266BC"/>
    <w:rsid w:val="008277B5"/>
    <w:rsid w:val="00831E65"/>
    <w:rsid w:val="008322CB"/>
    <w:rsid w:val="00836E2F"/>
    <w:rsid w:val="00840865"/>
    <w:rsid w:val="008431B3"/>
    <w:rsid w:val="00843EDE"/>
    <w:rsid w:val="00845184"/>
    <w:rsid w:val="0084522A"/>
    <w:rsid w:val="00845862"/>
    <w:rsid w:val="00846266"/>
    <w:rsid w:val="00847347"/>
    <w:rsid w:val="008509FC"/>
    <w:rsid w:val="0085284A"/>
    <w:rsid w:val="008543DC"/>
    <w:rsid w:val="008559DA"/>
    <w:rsid w:val="008613AC"/>
    <w:rsid w:val="0086750E"/>
    <w:rsid w:val="00886361"/>
    <w:rsid w:val="008877C6"/>
    <w:rsid w:val="00887F55"/>
    <w:rsid w:val="00890A69"/>
    <w:rsid w:val="00891985"/>
    <w:rsid w:val="008961AF"/>
    <w:rsid w:val="008A21AA"/>
    <w:rsid w:val="008A2B6E"/>
    <w:rsid w:val="008A31FA"/>
    <w:rsid w:val="008A39BE"/>
    <w:rsid w:val="008A4BD7"/>
    <w:rsid w:val="008A6C70"/>
    <w:rsid w:val="008A6DC9"/>
    <w:rsid w:val="008B0A3C"/>
    <w:rsid w:val="008B138C"/>
    <w:rsid w:val="008B43C3"/>
    <w:rsid w:val="008B6B22"/>
    <w:rsid w:val="008B6FE4"/>
    <w:rsid w:val="008C0DB4"/>
    <w:rsid w:val="008C30F1"/>
    <w:rsid w:val="008C5CFC"/>
    <w:rsid w:val="008D39FD"/>
    <w:rsid w:val="008D5180"/>
    <w:rsid w:val="008D58E0"/>
    <w:rsid w:val="008D646D"/>
    <w:rsid w:val="008D6ED0"/>
    <w:rsid w:val="008E0C35"/>
    <w:rsid w:val="008E5C0A"/>
    <w:rsid w:val="008E649B"/>
    <w:rsid w:val="008F6165"/>
    <w:rsid w:val="008F7358"/>
    <w:rsid w:val="009006E8"/>
    <w:rsid w:val="009009C1"/>
    <w:rsid w:val="00903080"/>
    <w:rsid w:val="00906913"/>
    <w:rsid w:val="00906DC9"/>
    <w:rsid w:val="009077BD"/>
    <w:rsid w:val="00912677"/>
    <w:rsid w:val="00912F53"/>
    <w:rsid w:val="00922801"/>
    <w:rsid w:val="009234E0"/>
    <w:rsid w:val="009256CA"/>
    <w:rsid w:val="00927B2A"/>
    <w:rsid w:val="009317C7"/>
    <w:rsid w:val="00931FFF"/>
    <w:rsid w:val="0093222B"/>
    <w:rsid w:val="00934938"/>
    <w:rsid w:val="00934B5C"/>
    <w:rsid w:val="0093565B"/>
    <w:rsid w:val="0094192C"/>
    <w:rsid w:val="00943485"/>
    <w:rsid w:val="00944147"/>
    <w:rsid w:val="009503B9"/>
    <w:rsid w:val="00952D4E"/>
    <w:rsid w:val="00955C2B"/>
    <w:rsid w:val="009565F6"/>
    <w:rsid w:val="00961016"/>
    <w:rsid w:val="009628D3"/>
    <w:rsid w:val="00970043"/>
    <w:rsid w:val="00976B40"/>
    <w:rsid w:val="00977385"/>
    <w:rsid w:val="0098116E"/>
    <w:rsid w:val="009815C3"/>
    <w:rsid w:val="00984436"/>
    <w:rsid w:val="009847FE"/>
    <w:rsid w:val="00987D80"/>
    <w:rsid w:val="0099297B"/>
    <w:rsid w:val="00992E35"/>
    <w:rsid w:val="00995020"/>
    <w:rsid w:val="00996288"/>
    <w:rsid w:val="00996595"/>
    <w:rsid w:val="009A0A0D"/>
    <w:rsid w:val="009A0C22"/>
    <w:rsid w:val="009A284A"/>
    <w:rsid w:val="009A3D5B"/>
    <w:rsid w:val="009A4067"/>
    <w:rsid w:val="009A58E4"/>
    <w:rsid w:val="009A6278"/>
    <w:rsid w:val="009A63FC"/>
    <w:rsid w:val="009A6B65"/>
    <w:rsid w:val="009B0A39"/>
    <w:rsid w:val="009B28B8"/>
    <w:rsid w:val="009B365D"/>
    <w:rsid w:val="009B53EA"/>
    <w:rsid w:val="009B5FCE"/>
    <w:rsid w:val="009B634E"/>
    <w:rsid w:val="009B6782"/>
    <w:rsid w:val="009C460A"/>
    <w:rsid w:val="009C4D23"/>
    <w:rsid w:val="009C4E8A"/>
    <w:rsid w:val="009D1209"/>
    <w:rsid w:val="009D1790"/>
    <w:rsid w:val="009D17C5"/>
    <w:rsid w:val="009D2A61"/>
    <w:rsid w:val="009D2DDE"/>
    <w:rsid w:val="009D596B"/>
    <w:rsid w:val="009D7D8D"/>
    <w:rsid w:val="009E0065"/>
    <w:rsid w:val="009E4265"/>
    <w:rsid w:val="009E50C7"/>
    <w:rsid w:val="009E60C0"/>
    <w:rsid w:val="009E7601"/>
    <w:rsid w:val="009E7E5D"/>
    <w:rsid w:val="009F0FE0"/>
    <w:rsid w:val="009F483D"/>
    <w:rsid w:val="009F57E5"/>
    <w:rsid w:val="009F5FB2"/>
    <w:rsid w:val="00A0142D"/>
    <w:rsid w:val="00A01C49"/>
    <w:rsid w:val="00A01CC8"/>
    <w:rsid w:val="00A03ED9"/>
    <w:rsid w:val="00A05398"/>
    <w:rsid w:val="00A06D79"/>
    <w:rsid w:val="00A10AAB"/>
    <w:rsid w:val="00A12209"/>
    <w:rsid w:val="00A1707A"/>
    <w:rsid w:val="00A17F15"/>
    <w:rsid w:val="00A20F5D"/>
    <w:rsid w:val="00A20FE3"/>
    <w:rsid w:val="00A21190"/>
    <w:rsid w:val="00A234B1"/>
    <w:rsid w:val="00A237B3"/>
    <w:rsid w:val="00A24C5E"/>
    <w:rsid w:val="00A315EA"/>
    <w:rsid w:val="00A4053C"/>
    <w:rsid w:val="00A50903"/>
    <w:rsid w:val="00A50F2F"/>
    <w:rsid w:val="00A51922"/>
    <w:rsid w:val="00A52804"/>
    <w:rsid w:val="00A52C1C"/>
    <w:rsid w:val="00A54611"/>
    <w:rsid w:val="00A55503"/>
    <w:rsid w:val="00A61917"/>
    <w:rsid w:val="00A61CC8"/>
    <w:rsid w:val="00A6248D"/>
    <w:rsid w:val="00A62D82"/>
    <w:rsid w:val="00A654A4"/>
    <w:rsid w:val="00A66A9B"/>
    <w:rsid w:val="00A717B0"/>
    <w:rsid w:val="00A71F25"/>
    <w:rsid w:val="00A73797"/>
    <w:rsid w:val="00A740AF"/>
    <w:rsid w:val="00A74E5C"/>
    <w:rsid w:val="00A75E6F"/>
    <w:rsid w:val="00A7789C"/>
    <w:rsid w:val="00A8280D"/>
    <w:rsid w:val="00A835F2"/>
    <w:rsid w:val="00A8425D"/>
    <w:rsid w:val="00A94414"/>
    <w:rsid w:val="00A97E24"/>
    <w:rsid w:val="00AA4D1D"/>
    <w:rsid w:val="00AA6C75"/>
    <w:rsid w:val="00AA76F2"/>
    <w:rsid w:val="00AB0209"/>
    <w:rsid w:val="00AB39A6"/>
    <w:rsid w:val="00AC192D"/>
    <w:rsid w:val="00AC3D47"/>
    <w:rsid w:val="00AC3EEC"/>
    <w:rsid w:val="00AC4368"/>
    <w:rsid w:val="00AC6695"/>
    <w:rsid w:val="00AC7FA9"/>
    <w:rsid w:val="00AD01B8"/>
    <w:rsid w:val="00AD0ECA"/>
    <w:rsid w:val="00AD118F"/>
    <w:rsid w:val="00AD2940"/>
    <w:rsid w:val="00AD2EC9"/>
    <w:rsid w:val="00AD57D3"/>
    <w:rsid w:val="00AD7228"/>
    <w:rsid w:val="00AD79D4"/>
    <w:rsid w:val="00AE04EA"/>
    <w:rsid w:val="00AE3345"/>
    <w:rsid w:val="00AE3EA8"/>
    <w:rsid w:val="00AF27CE"/>
    <w:rsid w:val="00AF34BD"/>
    <w:rsid w:val="00AF5944"/>
    <w:rsid w:val="00AF5DFA"/>
    <w:rsid w:val="00AF663A"/>
    <w:rsid w:val="00B003EA"/>
    <w:rsid w:val="00B00D28"/>
    <w:rsid w:val="00B046CD"/>
    <w:rsid w:val="00B05A1A"/>
    <w:rsid w:val="00B05A30"/>
    <w:rsid w:val="00B06704"/>
    <w:rsid w:val="00B07A34"/>
    <w:rsid w:val="00B100FF"/>
    <w:rsid w:val="00B118AF"/>
    <w:rsid w:val="00B11CC5"/>
    <w:rsid w:val="00B12FA6"/>
    <w:rsid w:val="00B136DF"/>
    <w:rsid w:val="00B16078"/>
    <w:rsid w:val="00B1622C"/>
    <w:rsid w:val="00B21BA4"/>
    <w:rsid w:val="00B22E80"/>
    <w:rsid w:val="00B24B72"/>
    <w:rsid w:val="00B25657"/>
    <w:rsid w:val="00B25DFD"/>
    <w:rsid w:val="00B26693"/>
    <w:rsid w:val="00B2773F"/>
    <w:rsid w:val="00B30007"/>
    <w:rsid w:val="00B403C2"/>
    <w:rsid w:val="00B4068D"/>
    <w:rsid w:val="00B44494"/>
    <w:rsid w:val="00B45A37"/>
    <w:rsid w:val="00B51276"/>
    <w:rsid w:val="00B5331E"/>
    <w:rsid w:val="00B53703"/>
    <w:rsid w:val="00B60508"/>
    <w:rsid w:val="00B646C1"/>
    <w:rsid w:val="00B64C01"/>
    <w:rsid w:val="00B658E3"/>
    <w:rsid w:val="00B66292"/>
    <w:rsid w:val="00B71C1B"/>
    <w:rsid w:val="00B71FBF"/>
    <w:rsid w:val="00B72D94"/>
    <w:rsid w:val="00B72FD5"/>
    <w:rsid w:val="00B7425D"/>
    <w:rsid w:val="00B75A6D"/>
    <w:rsid w:val="00B8096C"/>
    <w:rsid w:val="00B82F02"/>
    <w:rsid w:val="00B82F85"/>
    <w:rsid w:val="00B8478C"/>
    <w:rsid w:val="00B86CFE"/>
    <w:rsid w:val="00B9431F"/>
    <w:rsid w:val="00B945A9"/>
    <w:rsid w:val="00B96DB2"/>
    <w:rsid w:val="00B97CD2"/>
    <w:rsid w:val="00BA025B"/>
    <w:rsid w:val="00BA3C12"/>
    <w:rsid w:val="00BA6442"/>
    <w:rsid w:val="00BB04F2"/>
    <w:rsid w:val="00BB29E8"/>
    <w:rsid w:val="00BB2C33"/>
    <w:rsid w:val="00BB3868"/>
    <w:rsid w:val="00BB55AA"/>
    <w:rsid w:val="00BB652F"/>
    <w:rsid w:val="00BB6734"/>
    <w:rsid w:val="00BC188E"/>
    <w:rsid w:val="00BC197E"/>
    <w:rsid w:val="00BC3E1D"/>
    <w:rsid w:val="00BD19EE"/>
    <w:rsid w:val="00BD2131"/>
    <w:rsid w:val="00BD22B0"/>
    <w:rsid w:val="00BD32B1"/>
    <w:rsid w:val="00BD3FFA"/>
    <w:rsid w:val="00BD5136"/>
    <w:rsid w:val="00BD5AC6"/>
    <w:rsid w:val="00BD726A"/>
    <w:rsid w:val="00BE4EAA"/>
    <w:rsid w:val="00BE7C8A"/>
    <w:rsid w:val="00BF617F"/>
    <w:rsid w:val="00BF716E"/>
    <w:rsid w:val="00C04A28"/>
    <w:rsid w:val="00C0769C"/>
    <w:rsid w:val="00C12F4F"/>
    <w:rsid w:val="00C13174"/>
    <w:rsid w:val="00C133D8"/>
    <w:rsid w:val="00C173B9"/>
    <w:rsid w:val="00C17986"/>
    <w:rsid w:val="00C21A8C"/>
    <w:rsid w:val="00C231B4"/>
    <w:rsid w:val="00C252B2"/>
    <w:rsid w:val="00C26517"/>
    <w:rsid w:val="00C336E7"/>
    <w:rsid w:val="00C34E2C"/>
    <w:rsid w:val="00C3558C"/>
    <w:rsid w:val="00C409A9"/>
    <w:rsid w:val="00C41178"/>
    <w:rsid w:val="00C42488"/>
    <w:rsid w:val="00C4401F"/>
    <w:rsid w:val="00C44F59"/>
    <w:rsid w:val="00C46E1D"/>
    <w:rsid w:val="00C47E08"/>
    <w:rsid w:val="00C53A77"/>
    <w:rsid w:val="00C6256B"/>
    <w:rsid w:val="00C65E3D"/>
    <w:rsid w:val="00C66C53"/>
    <w:rsid w:val="00C71324"/>
    <w:rsid w:val="00C73464"/>
    <w:rsid w:val="00C73549"/>
    <w:rsid w:val="00C75B1B"/>
    <w:rsid w:val="00C77BCF"/>
    <w:rsid w:val="00C82393"/>
    <w:rsid w:val="00C826EC"/>
    <w:rsid w:val="00C8332C"/>
    <w:rsid w:val="00C872A5"/>
    <w:rsid w:val="00C91007"/>
    <w:rsid w:val="00C95AA2"/>
    <w:rsid w:val="00C97423"/>
    <w:rsid w:val="00C97D32"/>
    <w:rsid w:val="00C97E48"/>
    <w:rsid w:val="00CA14F2"/>
    <w:rsid w:val="00CA5161"/>
    <w:rsid w:val="00CA6ECE"/>
    <w:rsid w:val="00CB02EA"/>
    <w:rsid w:val="00CB1AD9"/>
    <w:rsid w:val="00CB1CEC"/>
    <w:rsid w:val="00CB219A"/>
    <w:rsid w:val="00CB662F"/>
    <w:rsid w:val="00CB6B3E"/>
    <w:rsid w:val="00CB7664"/>
    <w:rsid w:val="00CC0439"/>
    <w:rsid w:val="00CC0825"/>
    <w:rsid w:val="00CC0C7A"/>
    <w:rsid w:val="00CC236C"/>
    <w:rsid w:val="00CC4BBA"/>
    <w:rsid w:val="00CC6CE8"/>
    <w:rsid w:val="00CC73D7"/>
    <w:rsid w:val="00CD1051"/>
    <w:rsid w:val="00CD24B9"/>
    <w:rsid w:val="00CD2704"/>
    <w:rsid w:val="00CD2F6C"/>
    <w:rsid w:val="00CD5381"/>
    <w:rsid w:val="00CD5B00"/>
    <w:rsid w:val="00CE05F2"/>
    <w:rsid w:val="00CE477F"/>
    <w:rsid w:val="00CE5A80"/>
    <w:rsid w:val="00CE61BD"/>
    <w:rsid w:val="00CE72D7"/>
    <w:rsid w:val="00CE72F4"/>
    <w:rsid w:val="00CE7E83"/>
    <w:rsid w:val="00CF3287"/>
    <w:rsid w:val="00CF3A72"/>
    <w:rsid w:val="00CF4543"/>
    <w:rsid w:val="00CF4B16"/>
    <w:rsid w:val="00CF5319"/>
    <w:rsid w:val="00D05689"/>
    <w:rsid w:val="00D0672B"/>
    <w:rsid w:val="00D07150"/>
    <w:rsid w:val="00D10D2F"/>
    <w:rsid w:val="00D11116"/>
    <w:rsid w:val="00D12E5D"/>
    <w:rsid w:val="00D17B8E"/>
    <w:rsid w:val="00D24072"/>
    <w:rsid w:val="00D261DD"/>
    <w:rsid w:val="00D3056E"/>
    <w:rsid w:val="00D322E7"/>
    <w:rsid w:val="00D35502"/>
    <w:rsid w:val="00D407A9"/>
    <w:rsid w:val="00D430BA"/>
    <w:rsid w:val="00D446AE"/>
    <w:rsid w:val="00D44BED"/>
    <w:rsid w:val="00D4533D"/>
    <w:rsid w:val="00D46796"/>
    <w:rsid w:val="00D52414"/>
    <w:rsid w:val="00D536A8"/>
    <w:rsid w:val="00D54730"/>
    <w:rsid w:val="00D574CF"/>
    <w:rsid w:val="00D5754A"/>
    <w:rsid w:val="00D64D8C"/>
    <w:rsid w:val="00D6755A"/>
    <w:rsid w:val="00D7067D"/>
    <w:rsid w:val="00D712F3"/>
    <w:rsid w:val="00D74310"/>
    <w:rsid w:val="00D7460E"/>
    <w:rsid w:val="00D74E95"/>
    <w:rsid w:val="00D75589"/>
    <w:rsid w:val="00D76E99"/>
    <w:rsid w:val="00D8431A"/>
    <w:rsid w:val="00D85E24"/>
    <w:rsid w:val="00D87C94"/>
    <w:rsid w:val="00D91058"/>
    <w:rsid w:val="00D94712"/>
    <w:rsid w:val="00D9548E"/>
    <w:rsid w:val="00DA10D8"/>
    <w:rsid w:val="00DA38AB"/>
    <w:rsid w:val="00DA3D53"/>
    <w:rsid w:val="00DA423B"/>
    <w:rsid w:val="00DA5A4E"/>
    <w:rsid w:val="00DB05AD"/>
    <w:rsid w:val="00DB0F13"/>
    <w:rsid w:val="00DB117E"/>
    <w:rsid w:val="00DB441C"/>
    <w:rsid w:val="00DB46EB"/>
    <w:rsid w:val="00DB53FC"/>
    <w:rsid w:val="00DB70B2"/>
    <w:rsid w:val="00DB78CD"/>
    <w:rsid w:val="00DC0993"/>
    <w:rsid w:val="00DC2C39"/>
    <w:rsid w:val="00DC3095"/>
    <w:rsid w:val="00DC33D9"/>
    <w:rsid w:val="00DC4609"/>
    <w:rsid w:val="00DC6C8D"/>
    <w:rsid w:val="00DD119B"/>
    <w:rsid w:val="00DD450B"/>
    <w:rsid w:val="00DD47BE"/>
    <w:rsid w:val="00DD61B6"/>
    <w:rsid w:val="00DE0108"/>
    <w:rsid w:val="00DE0E18"/>
    <w:rsid w:val="00DE2701"/>
    <w:rsid w:val="00DE3436"/>
    <w:rsid w:val="00DE496A"/>
    <w:rsid w:val="00DE77EE"/>
    <w:rsid w:val="00DF2F60"/>
    <w:rsid w:val="00DF343E"/>
    <w:rsid w:val="00DF5807"/>
    <w:rsid w:val="00E00336"/>
    <w:rsid w:val="00E00E55"/>
    <w:rsid w:val="00E01B9F"/>
    <w:rsid w:val="00E0221D"/>
    <w:rsid w:val="00E02700"/>
    <w:rsid w:val="00E027E4"/>
    <w:rsid w:val="00E02B71"/>
    <w:rsid w:val="00E057B9"/>
    <w:rsid w:val="00E117CA"/>
    <w:rsid w:val="00E131EF"/>
    <w:rsid w:val="00E13DCA"/>
    <w:rsid w:val="00E16E7B"/>
    <w:rsid w:val="00E201A0"/>
    <w:rsid w:val="00E20234"/>
    <w:rsid w:val="00E21F85"/>
    <w:rsid w:val="00E22322"/>
    <w:rsid w:val="00E22E0C"/>
    <w:rsid w:val="00E238A4"/>
    <w:rsid w:val="00E278B9"/>
    <w:rsid w:val="00E3047D"/>
    <w:rsid w:val="00E31A65"/>
    <w:rsid w:val="00E33138"/>
    <w:rsid w:val="00E37D61"/>
    <w:rsid w:val="00E423B3"/>
    <w:rsid w:val="00E428FE"/>
    <w:rsid w:val="00E54008"/>
    <w:rsid w:val="00E546FB"/>
    <w:rsid w:val="00E568C5"/>
    <w:rsid w:val="00E57823"/>
    <w:rsid w:val="00E64551"/>
    <w:rsid w:val="00E6669F"/>
    <w:rsid w:val="00E66FFD"/>
    <w:rsid w:val="00E6720F"/>
    <w:rsid w:val="00E702D4"/>
    <w:rsid w:val="00E80A1C"/>
    <w:rsid w:val="00E83BAA"/>
    <w:rsid w:val="00E85957"/>
    <w:rsid w:val="00E85F43"/>
    <w:rsid w:val="00E8620B"/>
    <w:rsid w:val="00E8657A"/>
    <w:rsid w:val="00E87368"/>
    <w:rsid w:val="00E95647"/>
    <w:rsid w:val="00E9566B"/>
    <w:rsid w:val="00E96C34"/>
    <w:rsid w:val="00EA457C"/>
    <w:rsid w:val="00EA4867"/>
    <w:rsid w:val="00EA6494"/>
    <w:rsid w:val="00EA6BD6"/>
    <w:rsid w:val="00EA7996"/>
    <w:rsid w:val="00EB5C12"/>
    <w:rsid w:val="00EB617A"/>
    <w:rsid w:val="00EB70EB"/>
    <w:rsid w:val="00EB727B"/>
    <w:rsid w:val="00EC02A8"/>
    <w:rsid w:val="00EC2746"/>
    <w:rsid w:val="00EC2FE9"/>
    <w:rsid w:val="00EC6281"/>
    <w:rsid w:val="00ED199D"/>
    <w:rsid w:val="00ED2334"/>
    <w:rsid w:val="00ED526C"/>
    <w:rsid w:val="00EE1142"/>
    <w:rsid w:val="00EE1D23"/>
    <w:rsid w:val="00EE3B7D"/>
    <w:rsid w:val="00EE55F2"/>
    <w:rsid w:val="00EE569B"/>
    <w:rsid w:val="00EE59FE"/>
    <w:rsid w:val="00EE5CF3"/>
    <w:rsid w:val="00EE69F9"/>
    <w:rsid w:val="00EF04F6"/>
    <w:rsid w:val="00EF3198"/>
    <w:rsid w:val="00EF470C"/>
    <w:rsid w:val="00EF52BD"/>
    <w:rsid w:val="00F008F3"/>
    <w:rsid w:val="00F0205E"/>
    <w:rsid w:val="00F039F6"/>
    <w:rsid w:val="00F05575"/>
    <w:rsid w:val="00F110BB"/>
    <w:rsid w:val="00F1548F"/>
    <w:rsid w:val="00F178D4"/>
    <w:rsid w:val="00F2373F"/>
    <w:rsid w:val="00F245A2"/>
    <w:rsid w:val="00F27EAF"/>
    <w:rsid w:val="00F30717"/>
    <w:rsid w:val="00F3079A"/>
    <w:rsid w:val="00F3281B"/>
    <w:rsid w:val="00F338AD"/>
    <w:rsid w:val="00F33DA2"/>
    <w:rsid w:val="00F35A49"/>
    <w:rsid w:val="00F409B2"/>
    <w:rsid w:val="00F41BC1"/>
    <w:rsid w:val="00F454E5"/>
    <w:rsid w:val="00F46C94"/>
    <w:rsid w:val="00F50CF7"/>
    <w:rsid w:val="00F51AC2"/>
    <w:rsid w:val="00F54D38"/>
    <w:rsid w:val="00F55C5A"/>
    <w:rsid w:val="00F56785"/>
    <w:rsid w:val="00F5794C"/>
    <w:rsid w:val="00F63A63"/>
    <w:rsid w:val="00F650AF"/>
    <w:rsid w:val="00F73FCC"/>
    <w:rsid w:val="00F74DC9"/>
    <w:rsid w:val="00F77B89"/>
    <w:rsid w:val="00F8092E"/>
    <w:rsid w:val="00F83404"/>
    <w:rsid w:val="00F84CAA"/>
    <w:rsid w:val="00F904EF"/>
    <w:rsid w:val="00F91D71"/>
    <w:rsid w:val="00F9290B"/>
    <w:rsid w:val="00F94FCB"/>
    <w:rsid w:val="00F95859"/>
    <w:rsid w:val="00F962CB"/>
    <w:rsid w:val="00F96B56"/>
    <w:rsid w:val="00FA0379"/>
    <w:rsid w:val="00FA5687"/>
    <w:rsid w:val="00FA5B36"/>
    <w:rsid w:val="00FA747A"/>
    <w:rsid w:val="00FB221D"/>
    <w:rsid w:val="00FB4520"/>
    <w:rsid w:val="00FB6F95"/>
    <w:rsid w:val="00FC2956"/>
    <w:rsid w:val="00FC4E8D"/>
    <w:rsid w:val="00FC51FD"/>
    <w:rsid w:val="00FC5712"/>
    <w:rsid w:val="00FC6649"/>
    <w:rsid w:val="00FC7759"/>
    <w:rsid w:val="00FD0125"/>
    <w:rsid w:val="00FD0364"/>
    <w:rsid w:val="00FD3782"/>
    <w:rsid w:val="00FD5F26"/>
    <w:rsid w:val="00FD771B"/>
    <w:rsid w:val="00FE1640"/>
    <w:rsid w:val="00FE1753"/>
    <w:rsid w:val="00FE2009"/>
    <w:rsid w:val="00FE2B39"/>
    <w:rsid w:val="00FE6405"/>
    <w:rsid w:val="00FF10BE"/>
    <w:rsid w:val="00FF1623"/>
    <w:rsid w:val="00FF2316"/>
    <w:rsid w:val="00FF3384"/>
    <w:rsid w:val="00FF444B"/>
    <w:rsid w:val="00FF44F1"/>
    <w:rsid w:val="00FF6086"/>
    <w:rsid w:val="00FF757A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04CF49-65FB-4015-8DC2-B6DF1156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uiPriority w:val="99"/>
    <w:unhideWhenUsed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25E5-5F86-4DF4-98AD-577F4EA7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ртем Сергеевич</dc:creator>
  <cp:keywords/>
  <dc:description/>
  <cp:lastModifiedBy>user</cp:lastModifiedBy>
  <cp:revision>2</cp:revision>
  <cp:lastPrinted>2018-05-14T10:05:00Z</cp:lastPrinted>
  <dcterms:created xsi:type="dcterms:W3CDTF">2023-02-14T08:59:00Z</dcterms:created>
  <dcterms:modified xsi:type="dcterms:W3CDTF">2023-02-14T08:59:00Z</dcterms:modified>
</cp:coreProperties>
</file>